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3418B" w14:textId="0CF69392" w:rsidR="00D55F39" w:rsidRPr="005B4D9B" w:rsidRDefault="00F77FE9" w:rsidP="00F77FE9">
      <w:pPr>
        <w:jc w:val="center"/>
        <w:rPr>
          <w:rStyle w:val="Strong"/>
          <w:rFonts w:ascii="Times New Roman" w:hAnsi="Times New Roman" w:cs="Times New Roman"/>
        </w:rPr>
      </w:pPr>
      <w:r w:rsidRPr="005B4D9B">
        <w:rPr>
          <w:rStyle w:val="Strong"/>
          <w:rFonts w:ascii="Times New Roman" w:hAnsi="Times New Roman" w:cs="Times New Roman"/>
        </w:rPr>
        <w:t>LAPORAN INSTALASI CCTV DI SMA 1 KUDUS</w:t>
      </w:r>
    </w:p>
    <w:p w14:paraId="6A881271" w14:textId="3F641F47" w:rsidR="00F77FE9" w:rsidRDefault="00DF3EB8" w:rsidP="00F77FE9">
      <w:pPr>
        <w:rPr>
          <w:b/>
          <w:bCs/>
          <w:noProof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          </w:t>
      </w:r>
    </w:p>
    <w:p w14:paraId="7F10B371" w14:textId="74341252" w:rsidR="00DF3EB8" w:rsidRDefault="00DF3EB8" w:rsidP="00F77FE9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A44A633" wp14:editId="0CAFCC94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1543050" cy="1238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B83CA" w14:textId="66EB8401" w:rsidR="00DF3EB8" w:rsidRDefault="00DF3EB8" w:rsidP="00F77FE9">
      <w:pPr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</w:p>
    <w:p w14:paraId="4C211728" w14:textId="2C824820" w:rsidR="00DF3EB8" w:rsidRDefault="00DF3EB8" w:rsidP="00F77FE9">
      <w:pPr>
        <w:rPr>
          <w:b/>
          <w:bCs/>
          <w:noProof/>
        </w:rPr>
      </w:pPr>
    </w:p>
    <w:p w14:paraId="1D15D15D" w14:textId="690D992D" w:rsidR="00DF3EB8" w:rsidRDefault="00DF3EB8" w:rsidP="00F77FE9">
      <w:pPr>
        <w:rPr>
          <w:b/>
          <w:bCs/>
          <w:noProof/>
        </w:rPr>
      </w:pPr>
    </w:p>
    <w:p w14:paraId="7FD7DC59" w14:textId="77777777" w:rsidR="00DF3EB8" w:rsidRDefault="00DF3EB8" w:rsidP="00F77FE9">
      <w:pPr>
        <w:rPr>
          <w:rStyle w:val="Strong"/>
        </w:rPr>
      </w:pPr>
    </w:p>
    <w:p w14:paraId="4E4C3BEA" w14:textId="5A01891D" w:rsidR="00F77FE9" w:rsidRPr="005B4D9B" w:rsidRDefault="00F77FE9" w:rsidP="000A3631">
      <w:pPr>
        <w:jc w:val="center"/>
        <w:rPr>
          <w:rStyle w:val="Strong"/>
          <w:rFonts w:ascii="Times New Roman" w:hAnsi="Times New Roman" w:cs="Times New Roman"/>
        </w:rPr>
      </w:pPr>
      <w:proofErr w:type="gramStart"/>
      <w:r w:rsidRPr="005B4D9B">
        <w:rPr>
          <w:rStyle w:val="Strong"/>
          <w:rFonts w:ascii="Times New Roman" w:hAnsi="Times New Roman" w:cs="Times New Roman"/>
        </w:rPr>
        <w:t>NAMA :</w:t>
      </w:r>
      <w:proofErr w:type="gramEnd"/>
      <w:r w:rsidRPr="005B4D9B">
        <w:rPr>
          <w:rStyle w:val="Strong"/>
          <w:rFonts w:ascii="Times New Roman" w:hAnsi="Times New Roman" w:cs="Times New Roman"/>
        </w:rPr>
        <w:t xml:space="preserve"> DWI YATMIKO</w:t>
      </w:r>
    </w:p>
    <w:p w14:paraId="5C9BDE32" w14:textId="07F5FD00" w:rsidR="00F77FE9" w:rsidRPr="005B4D9B" w:rsidRDefault="00F77FE9" w:rsidP="000A3631">
      <w:pPr>
        <w:jc w:val="center"/>
        <w:rPr>
          <w:rStyle w:val="Strong"/>
          <w:rFonts w:ascii="Times New Roman" w:hAnsi="Times New Roman" w:cs="Times New Roman"/>
        </w:rPr>
      </w:pPr>
      <w:r w:rsidRPr="005B4D9B">
        <w:rPr>
          <w:rStyle w:val="Strong"/>
          <w:rFonts w:ascii="Times New Roman" w:hAnsi="Times New Roman" w:cs="Times New Roman"/>
        </w:rPr>
        <w:t>KELAS : XI TKJ 2</w:t>
      </w:r>
    </w:p>
    <w:p w14:paraId="022FBE74" w14:textId="6EFE9437" w:rsidR="00F77FE9" w:rsidRPr="005B4D9B" w:rsidRDefault="00F77FE9" w:rsidP="000A3631">
      <w:pPr>
        <w:jc w:val="center"/>
        <w:rPr>
          <w:rStyle w:val="Strong"/>
          <w:rFonts w:ascii="Times New Roman" w:hAnsi="Times New Roman" w:cs="Times New Roman"/>
        </w:rPr>
      </w:pPr>
      <w:r w:rsidRPr="005B4D9B">
        <w:rPr>
          <w:rStyle w:val="Strong"/>
          <w:rFonts w:ascii="Times New Roman" w:hAnsi="Times New Roman" w:cs="Times New Roman"/>
        </w:rPr>
        <w:t>ABSEN : 11</w:t>
      </w:r>
    </w:p>
    <w:p w14:paraId="3A200D6B" w14:textId="70FFCA5A" w:rsidR="00F77FE9" w:rsidRPr="005B4D9B" w:rsidRDefault="00E62B5A" w:rsidP="00E62B5A">
      <w:pPr>
        <w:tabs>
          <w:tab w:val="left" w:pos="6105"/>
        </w:tabs>
        <w:jc w:val="both"/>
        <w:rPr>
          <w:rStyle w:val="Strong"/>
          <w:rFonts w:ascii="Times New Roman" w:hAnsi="Times New Roman" w:cs="Times New Roman"/>
        </w:rPr>
      </w:pPr>
      <w:r w:rsidRPr="005B4D9B">
        <w:rPr>
          <w:rStyle w:val="Strong"/>
          <w:rFonts w:ascii="Times New Roman" w:hAnsi="Times New Roman" w:cs="Times New Roman"/>
        </w:rPr>
        <w:tab/>
      </w:r>
    </w:p>
    <w:p w14:paraId="2E926F6A" w14:textId="42C90EF9" w:rsidR="000A3631" w:rsidRDefault="000A3631" w:rsidP="00F77FE9">
      <w:pPr>
        <w:jc w:val="both"/>
        <w:rPr>
          <w:rStyle w:val="Strong"/>
        </w:rPr>
      </w:pPr>
    </w:p>
    <w:p w14:paraId="36503BA7" w14:textId="3F0D3D4D" w:rsidR="000A3631" w:rsidRDefault="000A3631" w:rsidP="00F77FE9">
      <w:pPr>
        <w:jc w:val="both"/>
        <w:rPr>
          <w:rStyle w:val="Strong"/>
        </w:rPr>
      </w:pPr>
    </w:p>
    <w:p w14:paraId="79F57F52" w14:textId="5A227083" w:rsidR="000A3631" w:rsidRDefault="000A3631" w:rsidP="00F77FE9">
      <w:pPr>
        <w:jc w:val="both"/>
        <w:rPr>
          <w:rStyle w:val="Strong"/>
        </w:rPr>
      </w:pPr>
    </w:p>
    <w:p w14:paraId="76433804" w14:textId="0BC8D6E9" w:rsidR="000A3631" w:rsidRDefault="000A3631" w:rsidP="00F77FE9">
      <w:pPr>
        <w:jc w:val="both"/>
        <w:rPr>
          <w:rStyle w:val="Strong"/>
        </w:rPr>
      </w:pPr>
    </w:p>
    <w:p w14:paraId="32E95A06" w14:textId="3D2F668E" w:rsidR="000A3631" w:rsidRDefault="000A3631" w:rsidP="00F77FE9">
      <w:pPr>
        <w:jc w:val="both"/>
        <w:rPr>
          <w:rStyle w:val="Strong"/>
        </w:rPr>
      </w:pPr>
    </w:p>
    <w:p w14:paraId="5E7E2F46" w14:textId="29E87A88" w:rsidR="000A3631" w:rsidRDefault="000A3631" w:rsidP="00F77FE9">
      <w:pPr>
        <w:jc w:val="both"/>
        <w:rPr>
          <w:rStyle w:val="Strong"/>
        </w:rPr>
      </w:pPr>
    </w:p>
    <w:p w14:paraId="56B16EAC" w14:textId="77777777" w:rsidR="000A3631" w:rsidRDefault="000A3631" w:rsidP="00F77FE9">
      <w:pPr>
        <w:jc w:val="both"/>
        <w:rPr>
          <w:rStyle w:val="Strong"/>
        </w:rPr>
      </w:pPr>
    </w:p>
    <w:p w14:paraId="2FAE38D8" w14:textId="49C791CE" w:rsidR="00F77FE9" w:rsidRDefault="00F77FE9" w:rsidP="00F77FE9">
      <w:pPr>
        <w:pBdr>
          <w:bottom w:val="single" w:sz="6" w:space="1" w:color="auto"/>
        </w:pBdr>
        <w:jc w:val="both"/>
        <w:rPr>
          <w:rStyle w:val="Strong"/>
        </w:rPr>
      </w:pPr>
    </w:p>
    <w:p w14:paraId="11432544" w14:textId="082D7CEA" w:rsidR="00F77FE9" w:rsidRPr="005B4D9B" w:rsidRDefault="00F77FE9" w:rsidP="00F77FE9">
      <w:pPr>
        <w:jc w:val="center"/>
        <w:rPr>
          <w:rStyle w:val="Strong"/>
          <w:rFonts w:ascii="Times New Roman" w:hAnsi="Times New Roman" w:cs="Times New Roman"/>
        </w:rPr>
      </w:pPr>
      <w:r w:rsidRPr="005B4D9B">
        <w:rPr>
          <w:rStyle w:val="Strong"/>
          <w:rFonts w:ascii="Times New Roman" w:hAnsi="Times New Roman" w:cs="Times New Roman"/>
        </w:rPr>
        <w:t>TEKNIK JARINGAN KOMPUTER</w:t>
      </w:r>
    </w:p>
    <w:p w14:paraId="541DBF53" w14:textId="3D82EAFD" w:rsidR="00F77FE9" w:rsidRPr="005B4D9B" w:rsidRDefault="00F77FE9" w:rsidP="00F77FE9">
      <w:pPr>
        <w:jc w:val="center"/>
        <w:rPr>
          <w:rStyle w:val="Strong"/>
          <w:rFonts w:ascii="Times New Roman" w:hAnsi="Times New Roman" w:cs="Times New Roman"/>
        </w:rPr>
      </w:pPr>
      <w:r w:rsidRPr="005B4D9B">
        <w:rPr>
          <w:rStyle w:val="Strong"/>
          <w:rFonts w:ascii="Times New Roman" w:hAnsi="Times New Roman" w:cs="Times New Roman"/>
        </w:rPr>
        <w:t>SMK NU MA’ARIF KUDUS</w:t>
      </w:r>
    </w:p>
    <w:p w14:paraId="627DB749" w14:textId="66ECBB02" w:rsidR="00F77FE9" w:rsidRPr="005B4D9B" w:rsidRDefault="00F77FE9" w:rsidP="00F77FE9">
      <w:pPr>
        <w:jc w:val="center"/>
        <w:rPr>
          <w:rStyle w:val="Strong"/>
          <w:rFonts w:ascii="Times New Roman" w:hAnsi="Times New Roman" w:cs="Times New Roman"/>
          <w:b w:val="0"/>
          <w:bCs w:val="0"/>
        </w:rPr>
      </w:pPr>
      <w:r w:rsidRPr="005B4D9B">
        <w:rPr>
          <w:rStyle w:val="Strong"/>
          <w:rFonts w:ascii="Times New Roman" w:hAnsi="Times New Roman" w:cs="Times New Roman"/>
        </w:rPr>
        <w:t>2023/2024</w:t>
      </w:r>
    </w:p>
    <w:p w14:paraId="22CF2E25" w14:textId="195BB1F2" w:rsidR="000A3631" w:rsidRPr="005B4D9B" w:rsidRDefault="000A3631" w:rsidP="000A3631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6DC63D92" w14:textId="23C8D472" w:rsidR="000A3631" w:rsidRDefault="000A3631">
      <w:pPr>
        <w:rPr>
          <w:rStyle w:val="Strong"/>
          <w:b w:val="0"/>
          <w:bCs w:val="0"/>
        </w:rPr>
      </w:pPr>
    </w:p>
    <w:p w14:paraId="6A8AF1D4" w14:textId="6F6C38BD" w:rsidR="00385E03" w:rsidRDefault="00385E03">
      <w:pPr>
        <w:rPr>
          <w:rStyle w:val="Strong"/>
          <w:b w:val="0"/>
          <w:bCs w:val="0"/>
        </w:rPr>
      </w:pPr>
    </w:p>
    <w:p w14:paraId="25C9ABFD" w14:textId="44D7D02B" w:rsidR="00385E03" w:rsidRDefault="00385E03">
      <w:pPr>
        <w:rPr>
          <w:rStyle w:val="Strong"/>
          <w:b w:val="0"/>
          <w:bCs w:val="0"/>
        </w:rPr>
      </w:pPr>
    </w:p>
    <w:p w14:paraId="7EDB863D" w14:textId="77777777" w:rsidR="00764A40" w:rsidRDefault="00764A40" w:rsidP="00385E03">
      <w:pPr>
        <w:rPr>
          <w:rStyle w:val="Strong"/>
          <w:b w:val="0"/>
          <w:bCs w:val="0"/>
        </w:rPr>
      </w:pPr>
    </w:p>
    <w:p w14:paraId="62497CB7" w14:textId="77777777" w:rsidR="00764A40" w:rsidRDefault="00764A40" w:rsidP="00385E03">
      <w:pPr>
        <w:rPr>
          <w:rStyle w:val="Strong"/>
          <w:b w:val="0"/>
          <w:bCs w:val="0"/>
        </w:rPr>
      </w:pPr>
    </w:p>
    <w:p w14:paraId="63EF7EDD" w14:textId="77777777" w:rsidR="00764A40" w:rsidRDefault="00764A40" w:rsidP="00385E03">
      <w:pPr>
        <w:rPr>
          <w:rStyle w:val="Strong"/>
          <w:b w:val="0"/>
          <w:bCs w:val="0"/>
        </w:rPr>
      </w:pPr>
    </w:p>
    <w:p w14:paraId="1992E18C" w14:textId="77777777" w:rsidR="00764A40" w:rsidRDefault="00764A40" w:rsidP="00385E03">
      <w:pPr>
        <w:rPr>
          <w:rStyle w:val="Strong"/>
          <w:b w:val="0"/>
          <w:bCs w:val="0"/>
        </w:rPr>
      </w:pPr>
    </w:p>
    <w:p w14:paraId="59549704" w14:textId="77777777" w:rsidR="00764A40" w:rsidRDefault="00764A40" w:rsidP="00385E03">
      <w:pPr>
        <w:rPr>
          <w:rStyle w:val="Strong"/>
          <w:b w:val="0"/>
          <w:bCs w:val="0"/>
        </w:rPr>
      </w:pPr>
    </w:p>
    <w:p w14:paraId="3133FF6A" w14:textId="77777777" w:rsidR="00764A40" w:rsidRDefault="00764A40" w:rsidP="00385E03">
      <w:pPr>
        <w:rPr>
          <w:rStyle w:val="Strong"/>
          <w:b w:val="0"/>
          <w:bCs w:val="0"/>
        </w:rPr>
      </w:pPr>
    </w:p>
    <w:p w14:paraId="7D9735DD" w14:textId="77777777" w:rsidR="00764A40" w:rsidRDefault="00764A40" w:rsidP="00385E03">
      <w:pPr>
        <w:rPr>
          <w:rStyle w:val="Strong"/>
          <w:b w:val="0"/>
          <w:bCs w:val="0"/>
        </w:rPr>
      </w:pPr>
    </w:p>
    <w:p w14:paraId="1C3F4F62" w14:textId="51185711" w:rsidR="00764A40" w:rsidRDefault="00764A40" w:rsidP="00385E0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proofErr w:type="spellStart"/>
      <w:r>
        <w:rPr>
          <w:rStyle w:val="Strong"/>
          <w:b w:val="0"/>
          <w:bCs w:val="0"/>
        </w:rPr>
        <w:t>i</w:t>
      </w:r>
      <w:proofErr w:type="spellEnd"/>
    </w:p>
    <w:p w14:paraId="63C20C26" w14:textId="77777777" w:rsidR="00764A40" w:rsidRDefault="00764A40" w:rsidP="00385E03">
      <w:pPr>
        <w:rPr>
          <w:rStyle w:val="Strong"/>
          <w:b w:val="0"/>
          <w:bCs w:val="0"/>
        </w:rPr>
      </w:pPr>
    </w:p>
    <w:p w14:paraId="38F96456" w14:textId="16BFEF69" w:rsidR="00385E03" w:rsidRPr="00E453FA" w:rsidRDefault="00764A40" w:rsidP="00385E03">
      <w:pPr>
        <w:rPr>
          <w:sz w:val="28"/>
          <w:szCs w:val="28"/>
        </w:rPr>
      </w:pPr>
      <w:r>
        <w:rPr>
          <w:rStyle w:val="Strong"/>
          <w:b w:val="0"/>
          <w:bCs w:val="0"/>
        </w:rPr>
        <w:lastRenderedPageBreak/>
        <w:t xml:space="preserve">    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 w:rsidR="005B4D9B">
        <w:rPr>
          <w:rStyle w:val="Strong"/>
          <w:b w:val="0"/>
          <w:bCs w:val="0"/>
        </w:rPr>
        <w:t xml:space="preserve">  </w:t>
      </w:r>
      <w:r w:rsidR="00385E03" w:rsidRPr="00E453FA">
        <w:rPr>
          <w:rFonts w:ascii="Times New Roman" w:hAnsi="Times New Roman" w:cs="Times New Roman"/>
          <w:b/>
          <w:bCs/>
          <w:sz w:val="28"/>
          <w:szCs w:val="28"/>
        </w:rPr>
        <w:t>DAFTAR ISI</w:t>
      </w:r>
    </w:p>
    <w:p w14:paraId="399FE0E2" w14:textId="77777777" w:rsidR="00385E03" w:rsidRPr="00385E03" w:rsidRDefault="00385E03" w:rsidP="00385E03"/>
    <w:p w14:paraId="4FAABC33" w14:textId="08D1C6A9" w:rsidR="00385E03" w:rsidRPr="00385E03" w:rsidRDefault="00385E03" w:rsidP="00385E03"/>
    <w:p w14:paraId="65265411" w14:textId="77777777" w:rsidR="00764A40" w:rsidRPr="00764A40" w:rsidRDefault="0020202B" w:rsidP="00764A40">
      <w:pPr>
        <w:tabs>
          <w:tab w:val="right" w:leader="dot" w:pos="7937"/>
        </w:tabs>
        <w:suppressAutoHyphens/>
        <w:spacing w:after="100" w:line="240" w:lineRule="auto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44916824" w:history="1">
        <w:r w:rsidR="00764A40" w:rsidRPr="00764A40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ALAMAN JUDUL</w: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44916824 \h </w:instrTex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</w: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0A7404B2" w14:textId="77777777" w:rsidR="00764A40" w:rsidRPr="00764A40" w:rsidRDefault="0020202B" w:rsidP="00764A40">
      <w:pPr>
        <w:tabs>
          <w:tab w:val="right" w:leader="dot" w:pos="7937"/>
        </w:tabs>
        <w:suppressAutoHyphens/>
        <w:spacing w:after="100" w:line="240" w:lineRule="auto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44916825" w:history="1">
        <w:r w:rsidR="00764A40" w:rsidRPr="00764A40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ALAMAN PENGESAHAN</w: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44916825 \h </w:instrTex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i</w: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1FE4D617" w14:textId="77777777" w:rsidR="00764A40" w:rsidRPr="00764A40" w:rsidRDefault="0020202B" w:rsidP="00764A40">
      <w:pPr>
        <w:tabs>
          <w:tab w:val="right" w:leader="dot" w:pos="7937"/>
        </w:tabs>
        <w:suppressAutoHyphens/>
        <w:spacing w:after="100" w:line="240" w:lineRule="auto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44916826" w:history="1">
        <w:r w:rsidR="00764A40" w:rsidRPr="00764A40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u w:val="single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ATA PENGANTAR</w: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44916826 \h </w:instrTex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ii</w: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28F5F764" w14:textId="77777777" w:rsidR="00764A40" w:rsidRPr="00764A40" w:rsidRDefault="0020202B" w:rsidP="00764A40">
      <w:pPr>
        <w:tabs>
          <w:tab w:val="right" w:leader="dot" w:pos="7937"/>
        </w:tabs>
        <w:suppressAutoHyphens/>
        <w:spacing w:after="100" w:line="240" w:lineRule="auto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44916827" w:history="1">
        <w:r w:rsidR="00764A40" w:rsidRPr="00764A40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u w:val="single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AFTAR ISI</w: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44916827 \h </w:instrTex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v</w: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7F20724B" w14:textId="77777777" w:rsidR="00764A40" w:rsidRPr="00764A40" w:rsidRDefault="0020202B" w:rsidP="00764A40">
      <w:pPr>
        <w:tabs>
          <w:tab w:val="right" w:leader="dot" w:pos="7937"/>
        </w:tabs>
        <w:suppressAutoHyphens/>
        <w:spacing w:after="100" w:line="240" w:lineRule="auto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44916828" w:history="1">
        <w:r w:rsidR="00764A40" w:rsidRPr="00764A40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AFTAR GAMBAR</w: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44916828 \h </w:instrTex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</w: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1ACDA594" w14:textId="77777777" w:rsidR="00764A40" w:rsidRPr="00764A40" w:rsidRDefault="0020202B" w:rsidP="00764A40">
      <w:pPr>
        <w:tabs>
          <w:tab w:val="right" w:leader="dot" w:pos="7937"/>
        </w:tabs>
        <w:suppressAutoHyphens/>
        <w:spacing w:after="100" w:line="240" w:lineRule="auto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44916829" w:history="1">
        <w:r w:rsidR="00764A40" w:rsidRPr="00764A40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u w:val="single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BAB I </w:t>
        </w:r>
        <w:r w:rsidR="00764A40" w:rsidRPr="00764A40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ENDAHULUAN</w: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44916829 \h </w:instrTex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="00764A40" w:rsidRPr="00764A4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5E55DBD5" w14:textId="77777777" w:rsidR="00764A40" w:rsidRPr="00764A40" w:rsidRDefault="0020202B" w:rsidP="00764A40">
      <w:pPr>
        <w:tabs>
          <w:tab w:val="left" w:pos="880"/>
          <w:tab w:val="right" w:leader="dot" w:pos="7927"/>
        </w:tabs>
        <w:suppressAutoHyphens/>
        <w:spacing w:after="100" w:line="240" w:lineRule="auto"/>
        <w:ind w:left="22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44916830" w:history="1">
        <w:r w:rsidR="00764A40" w:rsidRPr="00764A40">
          <w:rPr>
            <w:rFonts w:ascii="Times New Roman" w:eastAsiaTheme="minorEastAsia" w:hAnsi="Times New Roman" w:cs="Times New Roman"/>
            <w:bCs/>
            <w:noProof/>
            <w:color w:val="000000" w:themeColor="text1"/>
            <w:sz w:val="24"/>
            <w:szCs w:val="24"/>
            <w:u w:val="single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.1</w:t>
        </w:r>
        <w:r w:rsidR="00764A40" w:rsidRPr="00764A40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64A40" w:rsidRPr="00764A40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u w:val="single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atar Belakang</w:t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44916830 \h </w:instrText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1EDF55A5" w14:textId="77777777" w:rsidR="00764A40" w:rsidRPr="00764A40" w:rsidRDefault="0020202B" w:rsidP="00764A40">
      <w:pPr>
        <w:tabs>
          <w:tab w:val="left" w:pos="880"/>
          <w:tab w:val="right" w:leader="dot" w:pos="7927"/>
        </w:tabs>
        <w:suppressAutoHyphens/>
        <w:spacing w:after="100" w:line="240" w:lineRule="auto"/>
        <w:ind w:left="22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44916831" w:history="1">
        <w:r w:rsidR="00764A40" w:rsidRPr="00764A40">
          <w:rPr>
            <w:rFonts w:ascii="Times New Roman" w:eastAsiaTheme="minorEastAsia" w:hAnsi="Times New Roman" w:cs="Times New Roman"/>
            <w:bCs/>
            <w:noProof/>
            <w:color w:val="000000" w:themeColor="text1"/>
            <w:sz w:val="24"/>
            <w:szCs w:val="24"/>
            <w:u w:val="single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.2</w:t>
        </w:r>
        <w:r w:rsidR="00764A40" w:rsidRPr="00764A40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64A40" w:rsidRPr="00764A40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u w:val="single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musan Masalah</w:t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44916831 \h </w:instrText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78E5578E" w14:textId="509CD377" w:rsidR="00764A40" w:rsidRPr="00E453FA" w:rsidRDefault="0020202B" w:rsidP="00764A40">
      <w:pPr>
        <w:tabs>
          <w:tab w:val="left" w:pos="880"/>
          <w:tab w:val="right" w:leader="dot" w:pos="7927"/>
        </w:tabs>
        <w:suppressAutoHyphens/>
        <w:spacing w:after="100" w:line="240" w:lineRule="auto"/>
        <w:ind w:left="22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44916832" w:history="1">
        <w:r w:rsidR="00764A40" w:rsidRPr="00764A40">
          <w:rPr>
            <w:rFonts w:ascii="Times New Roman" w:eastAsiaTheme="minorEastAsia" w:hAnsi="Times New Roman" w:cs="Times New Roman"/>
            <w:bCs/>
            <w:noProof/>
            <w:color w:val="000000" w:themeColor="text1"/>
            <w:sz w:val="24"/>
            <w:szCs w:val="24"/>
            <w:u w:val="single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.3</w:t>
        </w:r>
        <w:r w:rsidR="00764A40" w:rsidRPr="00764A40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64A40" w:rsidRPr="00764A40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u w:val="single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ujuan</w:t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44916832 \h </w:instrText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  <w:r w:rsidR="00764A40" w:rsidRPr="00764A40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  <w:lang w:val="en-ID" w:eastAsia="en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2B6963B5" w14:textId="77777777" w:rsidR="00E453FA" w:rsidRPr="00764A40" w:rsidRDefault="00E453FA" w:rsidP="00764A40">
      <w:pPr>
        <w:tabs>
          <w:tab w:val="left" w:pos="880"/>
          <w:tab w:val="right" w:leader="dot" w:pos="7927"/>
        </w:tabs>
        <w:suppressAutoHyphens/>
        <w:spacing w:after="100" w:line="240" w:lineRule="auto"/>
        <w:ind w:left="22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1025A7" w14:textId="5198F304" w:rsidR="00764A40" w:rsidRPr="00E453FA" w:rsidRDefault="00764A40" w:rsidP="00764A40">
      <w:pPr>
        <w:tabs>
          <w:tab w:val="left" w:pos="880"/>
          <w:tab w:val="right" w:leader="dot" w:pos="7937"/>
        </w:tabs>
        <w:suppressAutoHyphens/>
        <w:spacing w:after="100" w:line="240" w:lineRule="auto"/>
        <w:ind w:left="220"/>
        <w:rPr>
          <w:rStyle w:val="Strong"/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sz w:val="24"/>
          <w:szCs w:val="24"/>
          <w:lang w:val="en-ID" w:eastAsia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46F1F" w14:textId="77777777" w:rsidR="00385E03" w:rsidRPr="00E453FA" w:rsidRDefault="00385E03" w:rsidP="00385E03">
      <w:pPr>
        <w:rPr>
          <w:sz w:val="24"/>
          <w:szCs w:val="24"/>
        </w:rPr>
      </w:pPr>
    </w:p>
    <w:p w14:paraId="2495C720" w14:textId="77777777" w:rsidR="00385E03" w:rsidRPr="00385E03" w:rsidRDefault="00385E03" w:rsidP="00385E03"/>
    <w:p w14:paraId="52119EDD" w14:textId="77777777" w:rsidR="00385E03" w:rsidRPr="00385E03" w:rsidRDefault="00385E03" w:rsidP="00385E03"/>
    <w:p w14:paraId="221B1746" w14:textId="77777777" w:rsidR="00385E03" w:rsidRDefault="00385E03" w:rsidP="000A3631">
      <w:pPr>
        <w:jc w:val="center"/>
        <w:rPr>
          <w:rStyle w:val="Strong"/>
        </w:rPr>
      </w:pPr>
    </w:p>
    <w:p w14:paraId="53F93515" w14:textId="690795E5" w:rsidR="00385E03" w:rsidRDefault="00385E03" w:rsidP="00385E03">
      <w:pPr>
        <w:rPr>
          <w:rStyle w:val="Strong"/>
        </w:rPr>
      </w:pPr>
    </w:p>
    <w:p w14:paraId="630E5086" w14:textId="373418D2" w:rsidR="00385E03" w:rsidRDefault="00385E03" w:rsidP="00385E03">
      <w:pPr>
        <w:rPr>
          <w:rStyle w:val="Strong"/>
        </w:rPr>
      </w:pPr>
    </w:p>
    <w:p w14:paraId="124A135F" w14:textId="3ED5E6CC" w:rsidR="00385E03" w:rsidRDefault="00385E03" w:rsidP="00385E03">
      <w:pPr>
        <w:rPr>
          <w:rStyle w:val="Strong"/>
        </w:rPr>
      </w:pPr>
    </w:p>
    <w:p w14:paraId="2F03FE4C" w14:textId="473F6973" w:rsidR="00385E03" w:rsidRDefault="00385E03" w:rsidP="00385E03">
      <w:pPr>
        <w:rPr>
          <w:rStyle w:val="Strong"/>
        </w:rPr>
      </w:pPr>
    </w:p>
    <w:p w14:paraId="66BD3153" w14:textId="031A211C" w:rsidR="00385E03" w:rsidRDefault="00385E03" w:rsidP="00385E03">
      <w:pPr>
        <w:rPr>
          <w:rStyle w:val="Strong"/>
        </w:rPr>
      </w:pPr>
    </w:p>
    <w:p w14:paraId="1C74EE7D" w14:textId="4CEDF78B" w:rsidR="00385E03" w:rsidRDefault="00385E03" w:rsidP="00385E03">
      <w:pPr>
        <w:rPr>
          <w:rStyle w:val="Strong"/>
        </w:rPr>
      </w:pPr>
    </w:p>
    <w:p w14:paraId="603E80F0" w14:textId="58E5512D" w:rsidR="00385E03" w:rsidRDefault="00385E03" w:rsidP="00385E03">
      <w:pPr>
        <w:rPr>
          <w:rStyle w:val="Strong"/>
        </w:rPr>
      </w:pPr>
    </w:p>
    <w:p w14:paraId="70680AF4" w14:textId="62792A26" w:rsidR="00385E03" w:rsidRDefault="00385E03" w:rsidP="00385E03">
      <w:pPr>
        <w:rPr>
          <w:rStyle w:val="Strong"/>
        </w:rPr>
      </w:pPr>
    </w:p>
    <w:p w14:paraId="5D52E937" w14:textId="50C9D505" w:rsidR="00385E03" w:rsidRDefault="00385E03" w:rsidP="00385E03">
      <w:pPr>
        <w:rPr>
          <w:rStyle w:val="Strong"/>
        </w:rPr>
      </w:pPr>
    </w:p>
    <w:p w14:paraId="69FE0C30" w14:textId="52267271" w:rsidR="00385E03" w:rsidRDefault="00385E03" w:rsidP="00385E03">
      <w:pPr>
        <w:rPr>
          <w:rStyle w:val="Strong"/>
        </w:rPr>
      </w:pPr>
    </w:p>
    <w:p w14:paraId="28012D32" w14:textId="502FB054" w:rsidR="00385E03" w:rsidRDefault="00385E03" w:rsidP="00385E03">
      <w:pPr>
        <w:rPr>
          <w:rStyle w:val="Strong"/>
        </w:rPr>
      </w:pPr>
    </w:p>
    <w:p w14:paraId="508C6633" w14:textId="35398AA5" w:rsidR="00385E03" w:rsidRDefault="00385E03" w:rsidP="00385E03">
      <w:pPr>
        <w:rPr>
          <w:rStyle w:val="Strong"/>
        </w:rPr>
      </w:pPr>
    </w:p>
    <w:p w14:paraId="05D2D8A1" w14:textId="04CD3C15" w:rsidR="00385E03" w:rsidRDefault="00385E03" w:rsidP="00385E03">
      <w:pPr>
        <w:rPr>
          <w:rStyle w:val="Strong"/>
        </w:rPr>
      </w:pPr>
    </w:p>
    <w:p w14:paraId="5086AFD2" w14:textId="5A13DBFC" w:rsidR="00385E03" w:rsidRDefault="00385E03" w:rsidP="00385E03">
      <w:pPr>
        <w:rPr>
          <w:rStyle w:val="Strong"/>
        </w:rPr>
      </w:pPr>
    </w:p>
    <w:p w14:paraId="46EB4470" w14:textId="4AAD5A1F" w:rsidR="00385E03" w:rsidRDefault="00385E03" w:rsidP="00385E03">
      <w:pPr>
        <w:rPr>
          <w:rStyle w:val="Strong"/>
        </w:rPr>
      </w:pPr>
    </w:p>
    <w:p w14:paraId="77674481" w14:textId="4FBC029F" w:rsidR="00385E03" w:rsidRDefault="00385E03" w:rsidP="00385E03">
      <w:pPr>
        <w:rPr>
          <w:rStyle w:val="Strong"/>
        </w:rPr>
      </w:pPr>
    </w:p>
    <w:p w14:paraId="7ABD6E0B" w14:textId="5033857F" w:rsidR="00385E03" w:rsidRDefault="00385E03" w:rsidP="00385E03">
      <w:pPr>
        <w:rPr>
          <w:rStyle w:val="Strong"/>
        </w:rPr>
      </w:pPr>
    </w:p>
    <w:p w14:paraId="63952962" w14:textId="6C61830B" w:rsidR="00385E03" w:rsidRDefault="00385E03" w:rsidP="00385E03">
      <w:pPr>
        <w:rPr>
          <w:rStyle w:val="Strong"/>
        </w:rPr>
      </w:pPr>
    </w:p>
    <w:p w14:paraId="73ED3328" w14:textId="1FC1EBBB" w:rsidR="00385E03" w:rsidRPr="000C6BBA" w:rsidRDefault="00764A40" w:rsidP="00385E03">
      <w:pPr>
        <w:rPr>
          <w:rStyle w:val="Strong"/>
          <w:b w:val="0"/>
          <w:bCs w:val="0"/>
        </w:rPr>
      </w:pPr>
      <w:r>
        <w:rPr>
          <w:rStyle w:val="Strong"/>
        </w:rPr>
        <w:lastRenderedPageBreak/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0C6BBA">
        <w:rPr>
          <w:rStyle w:val="Strong"/>
          <w:b w:val="0"/>
          <w:bCs w:val="0"/>
        </w:rPr>
        <w:t>ii</w:t>
      </w:r>
    </w:p>
    <w:p w14:paraId="707CB383" w14:textId="7AFF9442" w:rsidR="00385E03" w:rsidRDefault="00385E03" w:rsidP="00385E03">
      <w:pPr>
        <w:rPr>
          <w:rStyle w:val="Strong"/>
        </w:rPr>
      </w:pPr>
    </w:p>
    <w:p w14:paraId="02F691C6" w14:textId="37EE4863" w:rsidR="00385E03" w:rsidRPr="000C6BBA" w:rsidRDefault="00764A40" w:rsidP="00385E03">
      <w:pPr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0C6BBA">
        <w:rPr>
          <w:rStyle w:val="Strong"/>
          <w:rFonts w:ascii="Times New Roman" w:hAnsi="Times New Roman" w:cs="Times New Roman"/>
          <w:sz w:val="28"/>
          <w:szCs w:val="28"/>
        </w:rPr>
        <w:t>KATA PENGANTAR</w:t>
      </w:r>
    </w:p>
    <w:p w14:paraId="4620E6EE" w14:textId="2EF99E24" w:rsidR="00385E03" w:rsidRDefault="00385E03" w:rsidP="000A3631">
      <w:pPr>
        <w:jc w:val="center"/>
        <w:rPr>
          <w:rStyle w:val="Strong"/>
        </w:rPr>
      </w:pPr>
    </w:p>
    <w:p w14:paraId="3934908A" w14:textId="5ADED0BD" w:rsidR="00385E03" w:rsidRDefault="00385E03" w:rsidP="000A3631">
      <w:pPr>
        <w:jc w:val="center"/>
        <w:rPr>
          <w:rStyle w:val="Strong"/>
        </w:rPr>
      </w:pPr>
    </w:p>
    <w:p w14:paraId="30FAB77B" w14:textId="77777777" w:rsidR="002707E5" w:rsidRDefault="002707E5" w:rsidP="000A3631">
      <w:pPr>
        <w:jc w:val="center"/>
        <w:rPr>
          <w:rStyle w:val="Strong"/>
        </w:rPr>
      </w:pPr>
    </w:p>
    <w:p w14:paraId="15700621" w14:textId="77777777" w:rsidR="00385E03" w:rsidRDefault="00385E03" w:rsidP="000A3631">
      <w:pPr>
        <w:jc w:val="center"/>
        <w:rPr>
          <w:rStyle w:val="Strong"/>
        </w:rPr>
      </w:pPr>
    </w:p>
    <w:p w14:paraId="58D4E8AF" w14:textId="73AFCAD9" w:rsidR="00385E03" w:rsidRDefault="00385E03" w:rsidP="000A3631">
      <w:pPr>
        <w:jc w:val="center"/>
        <w:rPr>
          <w:rStyle w:val="Strong"/>
        </w:rPr>
      </w:pPr>
    </w:p>
    <w:p w14:paraId="1A6D8E4D" w14:textId="77777777" w:rsidR="00764A40" w:rsidRDefault="00764A40" w:rsidP="000A3631">
      <w:pPr>
        <w:jc w:val="center"/>
      </w:pPr>
    </w:p>
    <w:p w14:paraId="1F2B1C15" w14:textId="77777777" w:rsidR="00764A40" w:rsidRPr="00764A40" w:rsidRDefault="00764A40" w:rsidP="00764A40"/>
    <w:p w14:paraId="7C7098C0" w14:textId="77777777" w:rsidR="00764A40" w:rsidRPr="00764A40" w:rsidRDefault="00764A40" w:rsidP="00764A40"/>
    <w:p w14:paraId="68E50F44" w14:textId="77777777" w:rsidR="00764A40" w:rsidRPr="00764A40" w:rsidRDefault="00764A40" w:rsidP="00764A40"/>
    <w:p w14:paraId="0929D52D" w14:textId="77777777" w:rsidR="00764A40" w:rsidRPr="00764A40" w:rsidRDefault="00764A40" w:rsidP="00764A40"/>
    <w:p w14:paraId="55634012" w14:textId="77777777" w:rsidR="00764A40" w:rsidRPr="00764A40" w:rsidRDefault="00764A40" w:rsidP="00764A40"/>
    <w:p w14:paraId="50C1CAE2" w14:textId="77777777" w:rsidR="00764A40" w:rsidRPr="00764A40" w:rsidRDefault="00764A40" w:rsidP="00764A40"/>
    <w:p w14:paraId="1A9A245B" w14:textId="77777777" w:rsidR="00764A40" w:rsidRPr="00764A40" w:rsidRDefault="00764A40" w:rsidP="00764A40"/>
    <w:p w14:paraId="689DB51A" w14:textId="77777777" w:rsidR="00764A40" w:rsidRPr="00764A40" w:rsidRDefault="00764A40" w:rsidP="00764A40"/>
    <w:p w14:paraId="0E25B237" w14:textId="77777777" w:rsidR="00764A40" w:rsidRPr="00764A40" w:rsidRDefault="00764A40" w:rsidP="00764A40"/>
    <w:p w14:paraId="4C490040" w14:textId="77777777" w:rsidR="00764A40" w:rsidRPr="00764A40" w:rsidRDefault="00764A40" w:rsidP="00764A40"/>
    <w:p w14:paraId="149E4AE1" w14:textId="77777777" w:rsidR="00764A40" w:rsidRPr="00764A40" w:rsidRDefault="00764A40" w:rsidP="00764A40"/>
    <w:p w14:paraId="2375D4DE" w14:textId="77777777" w:rsidR="00764A40" w:rsidRPr="00764A40" w:rsidRDefault="00764A40" w:rsidP="00764A40"/>
    <w:p w14:paraId="51C9A4B2" w14:textId="77777777" w:rsidR="00764A40" w:rsidRPr="00764A40" w:rsidRDefault="00764A40" w:rsidP="00764A40"/>
    <w:p w14:paraId="4B29B17A" w14:textId="77777777" w:rsidR="00764A40" w:rsidRPr="00764A40" w:rsidRDefault="00764A40" w:rsidP="00764A40"/>
    <w:p w14:paraId="71FC255A" w14:textId="77777777" w:rsidR="00764A40" w:rsidRPr="00764A40" w:rsidRDefault="00764A40" w:rsidP="00764A40"/>
    <w:p w14:paraId="22FC2841" w14:textId="77777777" w:rsidR="00764A40" w:rsidRPr="00764A40" w:rsidRDefault="00764A40" w:rsidP="00764A40"/>
    <w:p w14:paraId="41277187" w14:textId="77777777" w:rsidR="00764A40" w:rsidRPr="00764A40" w:rsidRDefault="00764A40" w:rsidP="00764A40"/>
    <w:p w14:paraId="732B3CCF" w14:textId="77777777" w:rsidR="00764A40" w:rsidRPr="00764A40" w:rsidRDefault="00764A40" w:rsidP="00764A40"/>
    <w:p w14:paraId="1B1C9BF3" w14:textId="77777777" w:rsidR="00764A40" w:rsidRPr="00764A40" w:rsidRDefault="00764A40" w:rsidP="00764A40"/>
    <w:p w14:paraId="54564CB9" w14:textId="77777777" w:rsidR="00764A40" w:rsidRPr="00764A40" w:rsidRDefault="00764A40" w:rsidP="00764A40"/>
    <w:p w14:paraId="2147C7DA" w14:textId="77777777" w:rsidR="00764A40" w:rsidRPr="00764A40" w:rsidRDefault="00764A40" w:rsidP="00764A40"/>
    <w:p w14:paraId="50EFC53B" w14:textId="77777777" w:rsidR="00764A40" w:rsidRPr="00764A40" w:rsidRDefault="00764A40" w:rsidP="00764A40"/>
    <w:p w14:paraId="369AE179" w14:textId="77777777" w:rsidR="00764A40" w:rsidRPr="00764A40" w:rsidRDefault="00764A40" w:rsidP="00764A40"/>
    <w:p w14:paraId="2363B2EF" w14:textId="77777777" w:rsidR="00764A40" w:rsidRPr="00764A40" w:rsidRDefault="00764A40" w:rsidP="00764A40"/>
    <w:p w14:paraId="62430329" w14:textId="3FDD1416" w:rsidR="00764A40" w:rsidRDefault="00764A40" w:rsidP="000A3631">
      <w:pPr>
        <w:jc w:val="center"/>
      </w:pPr>
    </w:p>
    <w:p w14:paraId="1F5861D1" w14:textId="1CAD4FE4" w:rsidR="00764A40" w:rsidRDefault="00764A40" w:rsidP="000A3631">
      <w:pPr>
        <w:jc w:val="center"/>
      </w:pPr>
    </w:p>
    <w:p w14:paraId="3FDEA3D0" w14:textId="33FDE130" w:rsidR="00764A40" w:rsidRPr="00764A40" w:rsidRDefault="00764A40" w:rsidP="000A3631">
      <w:pPr>
        <w:jc w:val="center"/>
        <w:rPr>
          <w:rFonts w:ascii="Times New Roman" w:hAnsi="Times New Roman" w:cs="Times New Roman"/>
          <w:b/>
          <w:bCs/>
        </w:rPr>
      </w:pPr>
      <w:r w:rsidRPr="00764A40">
        <w:rPr>
          <w:rFonts w:ascii="Times New Roman" w:hAnsi="Times New Roman" w:cs="Times New Roman"/>
          <w:b/>
          <w:bCs/>
        </w:rPr>
        <w:lastRenderedPageBreak/>
        <w:t>iii</w:t>
      </w:r>
    </w:p>
    <w:p w14:paraId="7885511D" w14:textId="42D436B1" w:rsidR="000A3631" w:rsidRPr="005B4D9B" w:rsidRDefault="000A3631" w:rsidP="000A3631">
      <w:pPr>
        <w:jc w:val="center"/>
        <w:rPr>
          <w:rStyle w:val="Strong"/>
          <w:rFonts w:ascii="Times New Roman" w:hAnsi="Times New Roman" w:cs="Times New Roman"/>
        </w:rPr>
      </w:pPr>
      <w:r w:rsidRPr="00764A40">
        <w:br w:type="page"/>
      </w:r>
      <w:r w:rsidRPr="005B4D9B">
        <w:rPr>
          <w:rStyle w:val="Strong"/>
          <w:rFonts w:ascii="Times New Roman" w:hAnsi="Times New Roman" w:cs="Times New Roman"/>
        </w:rPr>
        <w:lastRenderedPageBreak/>
        <w:t>BAB 1</w:t>
      </w:r>
    </w:p>
    <w:p w14:paraId="3BAE4A0B" w14:textId="20EE11D3" w:rsidR="000A3631" w:rsidRDefault="000A3631" w:rsidP="000A3631">
      <w:pPr>
        <w:jc w:val="center"/>
        <w:rPr>
          <w:rStyle w:val="Strong"/>
        </w:rPr>
      </w:pPr>
      <w:r w:rsidRPr="005B4D9B">
        <w:rPr>
          <w:rStyle w:val="Strong"/>
          <w:rFonts w:ascii="Times New Roman" w:hAnsi="Times New Roman" w:cs="Times New Roman"/>
        </w:rPr>
        <w:t>PENDAHULUAN</w:t>
      </w:r>
    </w:p>
    <w:p w14:paraId="15811377" w14:textId="635D1683" w:rsidR="009B1C4D" w:rsidRPr="005B4D9B" w:rsidRDefault="000A3631" w:rsidP="009B1C4D">
      <w:pPr>
        <w:pStyle w:val="ListParagraph"/>
        <w:numPr>
          <w:ilvl w:val="1"/>
          <w:numId w:val="2"/>
        </w:numPr>
        <w:rPr>
          <w:rStyle w:val="Strong"/>
          <w:rFonts w:ascii="Times New Roman" w:hAnsi="Times New Roman" w:cs="Times New Roman"/>
        </w:rPr>
      </w:pPr>
      <w:proofErr w:type="spellStart"/>
      <w:r w:rsidRPr="005B4D9B">
        <w:rPr>
          <w:rStyle w:val="Strong"/>
          <w:rFonts w:ascii="Times New Roman" w:hAnsi="Times New Roman" w:cs="Times New Roman"/>
        </w:rPr>
        <w:t>Latar</w:t>
      </w:r>
      <w:proofErr w:type="spellEnd"/>
      <w:r w:rsidRPr="005B4D9B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B4D9B">
        <w:rPr>
          <w:rStyle w:val="Strong"/>
          <w:rFonts w:ascii="Times New Roman" w:hAnsi="Times New Roman" w:cs="Times New Roman"/>
        </w:rPr>
        <w:t>Belakan</w:t>
      </w:r>
      <w:r w:rsidR="009B1C4D" w:rsidRPr="005B4D9B">
        <w:rPr>
          <w:rStyle w:val="Strong"/>
          <w:rFonts w:ascii="Times New Roman" w:hAnsi="Times New Roman" w:cs="Times New Roman"/>
        </w:rPr>
        <w:t>g</w:t>
      </w:r>
      <w:proofErr w:type="spellEnd"/>
    </w:p>
    <w:p w14:paraId="6B03196C" w14:textId="7F46A5FC" w:rsidR="009B1C4D" w:rsidRPr="00385E03" w:rsidRDefault="009B1C4D" w:rsidP="00385E03">
      <w:pPr>
        <w:pStyle w:val="ListParagraph"/>
        <w:spacing w:after="0" w:line="360" w:lineRule="auto"/>
        <w:ind w:left="90" w:firstLine="81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belumny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l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dap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aman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isi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1325B">
        <w:rPr>
          <w:rStyle w:val="Strong"/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C1325B">
        <w:rPr>
          <w:rStyle w:val="Strong"/>
          <w:rFonts w:ascii="Times New Roman" w:hAnsi="Times New Roman" w:cs="Times New Roman"/>
          <w:i/>
          <w:iCs/>
          <w:sz w:val="24"/>
          <w:szCs w:val="24"/>
        </w:rPr>
        <w:t>Pysical</w:t>
      </w:r>
      <w:proofErr w:type="spellEnd"/>
      <w:r w:rsidRPr="00C1325B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Security)</w:t>
      </w:r>
      <w:r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yaitu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up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mer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1325B">
        <w:rPr>
          <w:rStyle w:val="Strong"/>
          <w:rFonts w:ascii="Times New Roman" w:hAnsi="Times New Roman" w:cs="Times New Roman"/>
          <w:sz w:val="24"/>
          <w:szCs w:val="24"/>
        </w:rPr>
        <w:t xml:space="preserve">CCTV </w:t>
      </w:r>
      <w:r w:rsidRPr="00C1325B">
        <w:rPr>
          <w:rStyle w:val="Strong"/>
          <w:rFonts w:ascii="Times New Roman" w:hAnsi="Times New Roman" w:cs="Times New Roman"/>
          <w:i/>
          <w:iCs/>
          <w:sz w:val="24"/>
          <w:szCs w:val="24"/>
        </w:rPr>
        <w:t>(Close Circuit Television)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antau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ada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lua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amu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si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nya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terbatas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kurang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mer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1325B">
        <w:rPr>
          <w:rStyle w:val="Strong"/>
          <w:rFonts w:ascii="Times New Roman" w:hAnsi="Times New Roman" w:cs="Times New Roman"/>
          <w:sz w:val="24"/>
          <w:szCs w:val="24"/>
        </w:rPr>
        <w:t>CCTV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yang pada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mumny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enal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detek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ap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j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rang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ud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s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lua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ang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oro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edia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yimpan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gunanyapu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1325B">
        <w:rPr>
          <w:rStyle w:val="Strong"/>
          <w:rFonts w:ascii="Times New Roman" w:hAnsi="Times New Roman" w:cs="Times New Roman"/>
          <w:sz w:val="24"/>
          <w:szCs w:val="24"/>
        </w:rPr>
        <w:t xml:space="preserve">CCTV </w:t>
      </w:r>
      <w:r w:rsidRPr="00C1325B">
        <w:rPr>
          <w:rStyle w:val="Strong"/>
          <w:rFonts w:ascii="Times New Roman" w:hAnsi="Times New Roman" w:cs="Times New Roman"/>
          <w:i/>
          <w:iCs/>
          <w:sz w:val="24"/>
          <w:szCs w:val="24"/>
        </w:rPr>
        <w:t>(Close Circuit Television)</w:t>
      </w:r>
      <w:r w:rsidRPr="00DA712A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rupakan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mera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video digital yang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gunakan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irimkan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nyal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ambar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uatu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angan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mpat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tentu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. Hal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tujuan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gar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angan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mpat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lalu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pantau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proofErr w:type="gram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awasi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[</w:t>
      </w:r>
      <w:proofErr w:type="gram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1]. Oleh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rena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CCTV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gunakan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bagai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lat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awasan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uatu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bjek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ada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ingkungan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ah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pun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angan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iliki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sset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ting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harga</w:t>
      </w:r>
      <w:proofErr w:type="spellEnd"/>
      <w:r w:rsidRPr="00DA71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sus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curi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ada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karang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angatlah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nya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dan pada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muny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berap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sus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curi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banyak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sus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proofErr w:type="gram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identifikas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proofErr w:type="gram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ketahu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ap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laku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curi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. Hal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karenak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nyakny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syarakat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perdulik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aktor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aman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ada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ingkung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ah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yang</w:t>
      </w:r>
      <w:proofErr w:type="gram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m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awas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. Ada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berap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l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icu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jadiny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curi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i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jad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angsung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luar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ah,contohny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dalam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ah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yaitu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leta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sset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harg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it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udah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jangkau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leh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cur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juga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ren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set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simp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ada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yimpan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m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,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mpat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yimpan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kunc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tutup,untu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luar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ah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ena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awas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i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karang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ah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urang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jarang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pantau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leh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mili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ah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,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curi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ped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otor,helm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ainny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karenak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mili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ah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bu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rus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lain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dalam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ah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hingg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abaik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ada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uar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ah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B943128" w14:textId="03871258" w:rsidR="009B1C4D" w:rsidRPr="00385E03" w:rsidRDefault="009B1C4D" w:rsidP="00385E03">
      <w:pPr>
        <w:spacing w:after="0" w:line="36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angat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alas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lihat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sine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sil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angkap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sz w:val="24"/>
          <w:szCs w:val="24"/>
        </w:rPr>
        <w:t>CCTV</w:t>
      </w:r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y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hari-har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ren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lalu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amany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kam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85E03">
        <w:rPr>
          <w:rStyle w:val="Strong"/>
          <w:rFonts w:ascii="Times New Roman" w:hAnsi="Times New Roman" w:cs="Times New Roman"/>
          <w:sz w:val="24"/>
          <w:szCs w:val="24"/>
        </w:rPr>
        <w:t>CCTV</w:t>
      </w:r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belumny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lah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dapat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aman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isi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85E03">
        <w:rPr>
          <w:rStyle w:val="Strong"/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385E03">
        <w:rPr>
          <w:rStyle w:val="Strong"/>
          <w:rFonts w:ascii="Times New Roman" w:hAnsi="Times New Roman" w:cs="Times New Roman"/>
          <w:i/>
          <w:iCs/>
          <w:sz w:val="24"/>
          <w:szCs w:val="24"/>
        </w:rPr>
        <w:t>Pysical</w:t>
      </w:r>
      <w:proofErr w:type="spellEnd"/>
      <w:r w:rsidRPr="00385E03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Security)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yaitu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up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mer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85E03">
        <w:rPr>
          <w:rStyle w:val="Strong"/>
          <w:rFonts w:ascii="Times New Roman" w:hAnsi="Times New Roman" w:cs="Times New Roman"/>
          <w:sz w:val="24"/>
          <w:szCs w:val="24"/>
        </w:rPr>
        <w:t xml:space="preserve">CCTV </w:t>
      </w:r>
      <w:r w:rsidRPr="00385E03">
        <w:rPr>
          <w:rStyle w:val="Strong"/>
          <w:rFonts w:ascii="Times New Roman" w:hAnsi="Times New Roman" w:cs="Times New Roman"/>
          <w:i/>
          <w:iCs/>
          <w:sz w:val="24"/>
          <w:szCs w:val="24"/>
        </w:rPr>
        <w:t>(Close Circuit Television)</w:t>
      </w:r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antau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ada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luar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ah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amu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sih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nya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terbatas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kurang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mer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85E03">
        <w:rPr>
          <w:rStyle w:val="Strong"/>
          <w:rFonts w:ascii="Times New Roman" w:hAnsi="Times New Roman" w:cs="Times New Roman"/>
          <w:sz w:val="24"/>
          <w:szCs w:val="24"/>
        </w:rPr>
        <w:t xml:space="preserve">CCTV </w:t>
      </w:r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yang pada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mumny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enal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deteks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ap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j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rang yang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udah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su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luar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ah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,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angat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oros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edia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yimpan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,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gunanyapu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85E03">
        <w:rPr>
          <w:rStyle w:val="Strong"/>
          <w:rFonts w:ascii="Times New Roman" w:hAnsi="Times New Roman" w:cs="Times New Roman"/>
          <w:sz w:val="24"/>
          <w:szCs w:val="24"/>
        </w:rPr>
        <w:t xml:space="preserve">CCTV </w:t>
      </w:r>
      <w:r w:rsidRPr="00385E03">
        <w:rPr>
          <w:rStyle w:val="Strong"/>
          <w:rFonts w:ascii="Times New Roman" w:hAnsi="Times New Roman" w:cs="Times New Roman"/>
          <w:i/>
          <w:iCs/>
          <w:sz w:val="24"/>
          <w:szCs w:val="24"/>
        </w:rPr>
        <w:t>(Close Circuit Television)</w:t>
      </w:r>
      <w:r w:rsidRPr="00385E03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rupak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mer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video digital</w:t>
      </w:r>
    </w:p>
    <w:p w14:paraId="7E3DBB4A" w14:textId="77777777" w:rsidR="005B4D9B" w:rsidRDefault="005B4D9B" w:rsidP="009B1C4D">
      <w:pPr>
        <w:rPr>
          <w:rStyle w:val="Strong"/>
          <w:rFonts w:ascii="Times New Roman" w:hAnsi="Times New Roman" w:cs="Times New Roman"/>
        </w:rPr>
      </w:pPr>
    </w:p>
    <w:p w14:paraId="78690343" w14:textId="2444CB73" w:rsidR="009B1C4D" w:rsidRPr="005B4D9B" w:rsidRDefault="009B1C4D" w:rsidP="009B1C4D">
      <w:pPr>
        <w:rPr>
          <w:rStyle w:val="Strong"/>
          <w:rFonts w:ascii="Times New Roman" w:hAnsi="Times New Roman" w:cs="Times New Roman"/>
        </w:rPr>
      </w:pPr>
      <w:r w:rsidRPr="005B4D9B">
        <w:rPr>
          <w:rStyle w:val="Strong"/>
          <w:rFonts w:ascii="Times New Roman" w:hAnsi="Times New Roman" w:cs="Times New Roman"/>
        </w:rPr>
        <w:t xml:space="preserve">1.2 </w:t>
      </w:r>
      <w:proofErr w:type="spellStart"/>
      <w:r w:rsidRPr="005B4D9B">
        <w:rPr>
          <w:rStyle w:val="Strong"/>
          <w:rFonts w:ascii="Times New Roman" w:hAnsi="Times New Roman" w:cs="Times New Roman"/>
        </w:rPr>
        <w:t>Rumus</w:t>
      </w:r>
      <w:proofErr w:type="spellEnd"/>
      <w:r w:rsidRPr="005B4D9B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B4D9B">
        <w:rPr>
          <w:rStyle w:val="Strong"/>
          <w:rFonts w:ascii="Times New Roman" w:hAnsi="Times New Roman" w:cs="Times New Roman"/>
        </w:rPr>
        <w:t>Masalah</w:t>
      </w:r>
      <w:proofErr w:type="spellEnd"/>
    </w:p>
    <w:p w14:paraId="3F5CB135" w14:textId="5D26B7F2" w:rsidR="009B1C4D" w:rsidRDefault="009B1C4D" w:rsidP="009B1C4D">
      <w:pPr>
        <w:pStyle w:val="ListParagraph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Dari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at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laka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ungkap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leh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uli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i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us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sal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ada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iliti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316BA378" w14:textId="096B034C" w:rsidR="009B1C4D" w:rsidRDefault="009B1C4D" w:rsidP="009B1C4D">
      <w:pPr>
        <w:pStyle w:val="ListParagraph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96A1FC6" w14:textId="79CBC6F9" w:rsidR="009B1C4D" w:rsidRDefault="009B1C4D" w:rsidP="00385E03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gaiman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osedu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mer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agkap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put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frame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deteksi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ajah</w:t>
      </w:r>
      <w:proofErr w:type="spellEnd"/>
    </w:p>
    <w:p w14:paraId="41087902" w14:textId="199D3BF7" w:rsidR="009B1C4D" w:rsidRDefault="009B1C4D" w:rsidP="00385E03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gaiman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anfaat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tode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unsupervised machine learni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deteksi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ajah</w:t>
      </w:r>
      <w:proofErr w:type="spellEnd"/>
    </w:p>
    <w:p w14:paraId="7D8FD7C5" w14:textId="40122FCC" w:rsidR="009B1C4D" w:rsidRDefault="009B1C4D" w:rsidP="00385E03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gaiman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ystem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hem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edia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yimpan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D96D8E4" w14:textId="14C08060" w:rsidR="009B1C4D" w:rsidRDefault="009B1C4D" w:rsidP="00385E03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gaiman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osedu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mroses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81C22" w:rsidRPr="00081C22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IP Forwarding</w:t>
      </w:r>
      <w:r w:rsidR="00081C2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081C2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akses</w:t>
      </w:r>
      <w:proofErr w:type="spellEnd"/>
      <w:r w:rsidR="00081C2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81C2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081C2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81C22" w:rsidRPr="00081C22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IP </w:t>
      </w:r>
      <w:proofErr w:type="spellStart"/>
      <w:r w:rsidR="00081C22" w:rsidRPr="00081C22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ublik</w:t>
      </w:r>
      <w:proofErr w:type="spellEnd"/>
    </w:p>
    <w:p w14:paraId="17F16C7C" w14:textId="6F670878" w:rsidR="007E1F9A" w:rsidRDefault="007E1F9A" w:rsidP="009B1C4D">
      <w:pPr>
        <w:pStyle w:val="ListParagraph"/>
        <w:ind w:left="360"/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5EBCD0EA" w14:textId="0A4ADCC1" w:rsidR="00385E03" w:rsidRPr="00E453FA" w:rsidRDefault="00E453FA" w:rsidP="00E453FA">
      <w:pPr>
        <w:pStyle w:val="ListParagraph"/>
        <w:ind w:left="504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7</w:t>
      </w:r>
    </w:p>
    <w:p w14:paraId="1037A779" w14:textId="251D6A80" w:rsidR="00385E03" w:rsidRDefault="00385E03" w:rsidP="009B1C4D">
      <w:pPr>
        <w:pStyle w:val="ListParagraph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48B6F96" w14:textId="77777777" w:rsidR="005B4D9B" w:rsidRPr="005B4D9B" w:rsidRDefault="005B4D9B" w:rsidP="009B1C4D">
      <w:pPr>
        <w:pStyle w:val="ListParagraph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681FC72" w14:textId="77777777" w:rsidR="007E1F9A" w:rsidRPr="005B4D9B" w:rsidRDefault="007E1F9A" w:rsidP="007E1F9A">
      <w:pPr>
        <w:rPr>
          <w:rStyle w:val="Strong"/>
          <w:rFonts w:ascii="Times New Roman" w:hAnsi="Times New Roman" w:cs="Times New Roman"/>
        </w:rPr>
      </w:pPr>
      <w:r w:rsidRPr="005B4D9B">
        <w:rPr>
          <w:rStyle w:val="Strong"/>
          <w:rFonts w:ascii="Times New Roman" w:hAnsi="Times New Roman" w:cs="Times New Roman"/>
        </w:rPr>
        <w:t xml:space="preserve">1.3 Batasan </w:t>
      </w:r>
      <w:proofErr w:type="spellStart"/>
      <w:r w:rsidRPr="005B4D9B">
        <w:rPr>
          <w:rStyle w:val="Strong"/>
          <w:rFonts w:ascii="Times New Roman" w:hAnsi="Times New Roman" w:cs="Times New Roman"/>
        </w:rPr>
        <w:t>Masalah</w:t>
      </w:r>
      <w:proofErr w:type="spellEnd"/>
    </w:p>
    <w:p w14:paraId="03BE8765" w14:textId="18851423" w:rsidR="007E1F9A" w:rsidRPr="007E1F9A" w:rsidRDefault="007E1F9A" w:rsidP="00385E03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Batasan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salah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lakukan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leh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ulisan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ada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elitian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</w:p>
    <w:p w14:paraId="3F5CE956" w14:textId="176772DB" w:rsidR="007E1F9A" w:rsidRPr="00385E03" w:rsidRDefault="007E1F9A" w:rsidP="00385E03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tem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ny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enal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ajah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seorang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sua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ta input</w:t>
      </w:r>
    </w:p>
    <w:p w14:paraId="6A705232" w14:textId="06F11735" w:rsidR="007E1F9A" w:rsidRPr="00385E03" w:rsidRDefault="007E1F9A" w:rsidP="00385E03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tem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ny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akses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car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ublik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P public yang Static</w:t>
      </w:r>
    </w:p>
    <w:p w14:paraId="720E2CB7" w14:textId="40325A4E" w:rsidR="007E1F9A" w:rsidRPr="00385E03" w:rsidRDefault="007E1F9A" w:rsidP="00385E03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tem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odul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mera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Night Vision Raspberry Pi</w:t>
      </w:r>
    </w:p>
    <w:p w14:paraId="16581C9C" w14:textId="25B4BC21" w:rsidR="007E1F9A" w:rsidRPr="00385E03" w:rsidRDefault="007E1F9A" w:rsidP="00385E03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tem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 w:rsidRPr="00385E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Raspberry 4B</w:t>
      </w:r>
    </w:p>
    <w:p w14:paraId="194D7779" w14:textId="77777777" w:rsidR="005B4D9B" w:rsidRDefault="005B4D9B" w:rsidP="007E1F9A">
      <w:pPr>
        <w:rPr>
          <w:rStyle w:val="Strong"/>
          <w:rFonts w:ascii="Times New Roman" w:hAnsi="Times New Roman" w:cs="Times New Roman"/>
        </w:rPr>
      </w:pPr>
    </w:p>
    <w:p w14:paraId="5E68D552" w14:textId="2F1D7CE7" w:rsidR="007E1F9A" w:rsidRPr="005B4D9B" w:rsidRDefault="007E1F9A" w:rsidP="007E1F9A">
      <w:pPr>
        <w:rPr>
          <w:rStyle w:val="Strong"/>
          <w:rFonts w:ascii="Times New Roman" w:hAnsi="Times New Roman" w:cs="Times New Roman"/>
        </w:rPr>
      </w:pPr>
      <w:r w:rsidRPr="005B4D9B">
        <w:rPr>
          <w:rStyle w:val="Strong"/>
          <w:rFonts w:ascii="Times New Roman" w:hAnsi="Times New Roman" w:cs="Times New Roman"/>
        </w:rPr>
        <w:t xml:space="preserve">1.4 </w:t>
      </w:r>
      <w:proofErr w:type="spellStart"/>
      <w:r w:rsidRPr="005B4D9B">
        <w:rPr>
          <w:rStyle w:val="Strong"/>
          <w:rFonts w:ascii="Times New Roman" w:hAnsi="Times New Roman" w:cs="Times New Roman"/>
        </w:rPr>
        <w:t>Tujuan</w:t>
      </w:r>
      <w:proofErr w:type="spellEnd"/>
      <w:r w:rsidRPr="005B4D9B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B4D9B">
        <w:rPr>
          <w:rStyle w:val="Strong"/>
          <w:rFonts w:ascii="Times New Roman" w:hAnsi="Times New Roman" w:cs="Times New Roman"/>
        </w:rPr>
        <w:t>Penelitian</w:t>
      </w:r>
      <w:proofErr w:type="spellEnd"/>
    </w:p>
    <w:p w14:paraId="76CC981B" w14:textId="3765561C" w:rsidR="007E1F9A" w:rsidRPr="007E1F9A" w:rsidRDefault="007E1F9A" w:rsidP="00385E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ujuan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elitian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lakukan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</w:p>
    <w:p w14:paraId="21F4448A" w14:textId="284A4A36" w:rsidR="007E1F9A" w:rsidRPr="007E1F9A" w:rsidRDefault="007E1F9A" w:rsidP="00385E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tem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rekam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itra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ada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inkungan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kitar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cara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real-time</w:t>
      </w:r>
    </w:p>
    <w:p w14:paraId="32F61802" w14:textId="072AE955" w:rsidR="007E1F9A" w:rsidRPr="007E1F9A" w:rsidRDefault="007E1F9A" w:rsidP="00385E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tem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enali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ajah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nusia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suai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ta input</w:t>
      </w:r>
    </w:p>
    <w:p w14:paraId="2603CF35" w14:textId="797C1804" w:rsidR="007E1F9A" w:rsidRPr="007E1F9A" w:rsidRDefault="007E1F9A" w:rsidP="00385E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tem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yimpan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kaman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nya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tika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ajah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deteksi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leh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tem</w:t>
      </w:r>
      <w:proofErr w:type="spellEnd"/>
    </w:p>
    <w:p w14:paraId="3EB70C34" w14:textId="618C1907" w:rsidR="007E1F9A" w:rsidRPr="007E1F9A" w:rsidRDefault="007E1F9A" w:rsidP="00385E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tem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akses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P public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anfaatkan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eknik IP</w:t>
      </w:r>
    </w:p>
    <w:p w14:paraId="1EFB8E23" w14:textId="14757D3A" w:rsidR="007E1F9A" w:rsidRPr="007E1F9A" w:rsidRDefault="007E1F9A" w:rsidP="00385E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forwarding Static pada router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ahan</w:t>
      </w:r>
      <w:proofErr w:type="spellEnd"/>
    </w:p>
    <w:p w14:paraId="394353E3" w14:textId="77777777" w:rsidR="005B4D9B" w:rsidRDefault="005B4D9B" w:rsidP="007E1F9A">
      <w:pPr>
        <w:rPr>
          <w:rStyle w:val="Strong"/>
          <w:rFonts w:ascii="Times New Roman" w:hAnsi="Times New Roman" w:cs="Times New Roman"/>
        </w:rPr>
      </w:pPr>
    </w:p>
    <w:p w14:paraId="3388A2DE" w14:textId="66F5EE26" w:rsidR="007E1F9A" w:rsidRPr="005B4D9B" w:rsidRDefault="007E1F9A" w:rsidP="007E1F9A">
      <w:pPr>
        <w:rPr>
          <w:rStyle w:val="Strong"/>
          <w:rFonts w:ascii="Times New Roman" w:hAnsi="Times New Roman" w:cs="Times New Roman"/>
        </w:rPr>
      </w:pPr>
      <w:r w:rsidRPr="005B4D9B">
        <w:rPr>
          <w:rStyle w:val="Strong"/>
          <w:rFonts w:ascii="Times New Roman" w:hAnsi="Times New Roman" w:cs="Times New Roman"/>
        </w:rPr>
        <w:t xml:space="preserve">1.5 </w:t>
      </w:r>
      <w:proofErr w:type="spellStart"/>
      <w:r w:rsidRPr="005B4D9B">
        <w:rPr>
          <w:rStyle w:val="Strong"/>
          <w:rFonts w:ascii="Times New Roman" w:hAnsi="Times New Roman" w:cs="Times New Roman"/>
        </w:rPr>
        <w:t>Manfaat</w:t>
      </w:r>
      <w:proofErr w:type="spellEnd"/>
      <w:r w:rsidRPr="005B4D9B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B4D9B">
        <w:rPr>
          <w:rStyle w:val="Strong"/>
          <w:rFonts w:ascii="Times New Roman" w:hAnsi="Times New Roman" w:cs="Times New Roman"/>
        </w:rPr>
        <w:t>Penelitian</w:t>
      </w:r>
      <w:proofErr w:type="spellEnd"/>
    </w:p>
    <w:p w14:paraId="1BDCE36F" w14:textId="6BD3AE54" w:rsidR="007E1F9A" w:rsidRPr="002707E5" w:rsidRDefault="007E1F9A" w:rsidP="002707E5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nfaat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elitian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lakukan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ntara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ain :</w:t>
      </w:r>
      <w:proofErr w:type="gramEnd"/>
    </w:p>
    <w:p w14:paraId="07491111" w14:textId="65B14B13" w:rsidR="007E1F9A" w:rsidRPr="002707E5" w:rsidRDefault="007E1F9A" w:rsidP="002707E5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buat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tem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deteksi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ajah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rang dan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enali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ajah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rang</w:t>
      </w:r>
      <w:r w:rsidR="00FB2C41"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ta input</w:t>
      </w:r>
    </w:p>
    <w:p w14:paraId="19205C05" w14:textId="1E72DBAC" w:rsidR="007E1F9A" w:rsidRPr="002707E5" w:rsidRDefault="007E1F9A" w:rsidP="002707E5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buat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tem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hemat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edia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yimpanan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buat</w:t>
      </w:r>
      <w:proofErr w:type="spellEnd"/>
    </w:p>
    <w:p w14:paraId="0976F10E" w14:textId="05B9ABC6" w:rsidR="007E1F9A" w:rsidRPr="002707E5" w:rsidRDefault="007E1F9A" w:rsidP="002707E5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guna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ebih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tarik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lihat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sil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kaman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CCTV-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ya</w:t>
      </w:r>
      <w:proofErr w:type="spellEnd"/>
    </w:p>
    <w:p w14:paraId="330A5345" w14:textId="4C959843" w:rsidR="007E1F9A" w:rsidRPr="002707E5" w:rsidRDefault="007E1F9A" w:rsidP="002707E5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berikan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agasan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rta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de-ide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ru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majuan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knologi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guna</w:t>
      </w:r>
      <w:proofErr w:type="spellEnd"/>
    </w:p>
    <w:p w14:paraId="202AE431" w14:textId="066AB907" w:rsidR="007E1F9A" w:rsidRPr="002707E5" w:rsidRDefault="007E1F9A" w:rsidP="002707E5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gi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rang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nyak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rta</w:t>
      </w:r>
      <w:proofErr w:type="spellEnd"/>
      <w:r w:rsidRPr="002707E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negara</w:t>
      </w:r>
    </w:p>
    <w:p w14:paraId="1342DF9E" w14:textId="07897C4E" w:rsidR="007E1F9A" w:rsidRDefault="007E1F9A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BBDFA25" w14:textId="77777777" w:rsidR="007E1F9A" w:rsidRPr="005B4D9B" w:rsidRDefault="007E1F9A" w:rsidP="007E1F9A">
      <w:pPr>
        <w:rPr>
          <w:rStyle w:val="Strong"/>
          <w:rFonts w:ascii="Times New Roman" w:hAnsi="Times New Roman" w:cs="Times New Roman"/>
        </w:rPr>
      </w:pPr>
      <w:r w:rsidRPr="005B4D9B">
        <w:rPr>
          <w:rStyle w:val="Strong"/>
          <w:rFonts w:ascii="Times New Roman" w:hAnsi="Times New Roman" w:cs="Times New Roman"/>
        </w:rPr>
        <w:t xml:space="preserve">1.6 </w:t>
      </w:r>
      <w:proofErr w:type="spellStart"/>
      <w:r w:rsidRPr="005B4D9B">
        <w:rPr>
          <w:rStyle w:val="Strong"/>
          <w:rFonts w:ascii="Times New Roman" w:hAnsi="Times New Roman" w:cs="Times New Roman"/>
        </w:rPr>
        <w:t>Sistematika</w:t>
      </w:r>
      <w:proofErr w:type="spellEnd"/>
      <w:r w:rsidRPr="005B4D9B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B4D9B">
        <w:rPr>
          <w:rStyle w:val="Strong"/>
          <w:rFonts w:ascii="Times New Roman" w:hAnsi="Times New Roman" w:cs="Times New Roman"/>
        </w:rPr>
        <w:t>Penulisan</w:t>
      </w:r>
      <w:proofErr w:type="spellEnd"/>
    </w:p>
    <w:p w14:paraId="023231BD" w14:textId="77777777" w:rsidR="007E1F9A" w:rsidRPr="007E1F9A" w:rsidRDefault="007E1F9A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cara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aris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sar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ugas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khir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bagi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jadi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berapa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b.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apun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b-bab</w:t>
      </w:r>
      <w:proofErr w:type="spellEnd"/>
    </w:p>
    <w:p w14:paraId="40726FE3" w14:textId="4D60449D" w:rsidR="008250F3" w:rsidRDefault="007E1F9A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 w:rsidRPr="007E1F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01351409" w14:textId="6C4E5085" w:rsidR="002707E5" w:rsidRDefault="002707E5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373E173" w14:textId="5F9CC3C7" w:rsidR="002707E5" w:rsidRDefault="002707E5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C0FA2AE" w14:textId="1EE0AA94" w:rsidR="002707E5" w:rsidRDefault="002707E5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BFCC08A" w14:textId="1A7340A2" w:rsidR="002707E5" w:rsidRDefault="002707E5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28339CD" w14:textId="0F4D5B19" w:rsidR="002707E5" w:rsidRDefault="002707E5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5AC7798" w14:textId="6474CDD2" w:rsidR="002707E5" w:rsidRDefault="002707E5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08D5B1" w14:textId="1DFAD06D" w:rsidR="002707E5" w:rsidRDefault="002707E5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3375B3B" w14:textId="78EA5730" w:rsidR="00E453FA" w:rsidRDefault="00E453FA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7</w:t>
      </w:r>
    </w:p>
    <w:p w14:paraId="42B9748F" w14:textId="5FB96891" w:rsidR="002707E5" w:rsidRDefault="002707E5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6ED5B9D" w14:textId="77777777" w:rsidR="002707E5" w:rsidRDefault="002707E5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A8496E3" w14:textId="6B9D46DF" w:rsidR="00A17C3C" w:rsidRDefault="00A17C3C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BB4D300" w14:textId="330F4F63" w:rsidR="00A17C3C" w:rsidRDefault="00A17C3C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90C3C7" w14:textId="0D2F3C80" w:rsidR="00DF3EB8" w:rsidRPr="005B4D9B" w:rsidRDefault="00A17C3C" w:rsidP="007E1F9A">
      <w:pPr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7D5A6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7D5A69" w:rsidRPr="005B4D9B">
        <w:rPr>
          <w:rStyle w:val="Strong"/>
          <w:rFonts w:ascii="Times New Roman" w:hAnsi="Times New Roman" w:cs="Times New Roman"/>
        </w:rPr>
        <w:t xml:space="preserve">            BAB 2</w:t>
      </w:r>
    </w:p>
    <w:p w14:paraId="6830AD4D" w14:textId="58D4EBF5" w:rsidR="007D5A69" w:rsidRPr="005B4D9B" w:rsidRDefault="007D5A69" w:rsidP="007E1F9A">
      <w:pPr>
        <w:rPr>
          <w:rStyle w:val="Strong"/>
          <w:rFonts w:ascii="Times New Roman" w:hAnsi="Times New Roman" w:cs="Times New Roman"/>
        </w:rPr>
      </w:pPr>
      <w:r w:rsidRPr="005B4D9B">
        <w:rPr>
          <w:rStyle w:val="Strong"/>
          <w:rFonts w:ascii="Times New Roman" w:hAnsi="Times New Roman" w:cs="Times New Roman"/>
        </w:rPr>
        <w:tab/>
      </w:r>
      <w:r w:rsidRPr="005B4D9B">
        <w:rPr>
          <w:rStyle w:val="Strong"/>
          <w:rFonts w:ascii="Times New Roman" w:hAnsi="Times New Roman" w:cs="Times New Roman"/>
        </w:rPr>
        <w:tab/>
      </w:r>
      <w:r w:rsidRPr="005B4D9B">
        <w:rPr>
          <w:rStyle w:val="Strong"/>
          <w:rFonts w:ascii="Times New Roman" w:hAnsi="Times New Roman" w:cs="Times New Roman"/>
        </w:rPr>
        <w:tab/>
      </w:r>
      <w:r w:rsidRPr="005B4D9B">
        <w:rPr>
          <w:rStyle w:val="Strong"/>
          <w:rFonts w:ascii="Times New Roman" w:hAnsi="Times New Roman" w:cs="Times New Roman"/>
        </w:rPr>
        <w:tab/>
      </w:r>
      <w:r w:rsidRPr="005B4D9B">
        <w:rPr>
          <w:rStyle w:val="Strong"/>
          <w:rFonts w:ascii="Times New Roman" w:hAnsi="Times New Roman" w:cs="Times New Roman"/>
        </w:rPr>
        <w:tab/>
      </w:r>
      <w:r w:rsidRPr="005B4D9B">
        <w:rPr>
          <w:rStyle w:val="Strong"/>
          <w:rFonts w:ascii="Times New Roman" w:hAnsi="Times New Roman" w:cs="Times New Roman"/>
        </w:rPr>
        <w:tab/>
        <w:t xml:space="preserve">     PEMBAHASAN</w:t>
      </w:r>
    </w:p>
    <w:p w14:paraId="7B6CF216" w14:textId="1D903F43" w:rsidR="007D5A69" w:rsidRDefault="007D5A69" w:rsidP="007E1F9A">
      <w:pPr>
        <w:rPr>
          <w:rStyle w:val="Strong"/>
          <w:rFonts w:asciiTheme="majorHAnsi" w:hAnsiTheme="majorHAnsi" w:cs="Times New Roman"/>
        </w:rPr>
      </w:pPr>
    </w:p>
    <w:p w14:paraId="41D7BE30" w14:textId="59D0E475" w:rsidR="007D5A69" w:rsidRPr="005B4D9B" w:rsidRDefault="007D5A69" w:rsidP="002707E5">
      <w:pPr>
        <w:ind w:left="180" w:hanging="180"/>
        <w:rPr>
          <w:rStyle w:val="Strong"/>
          <w:rFonts w:ascii="Times New Roman" w:hAnsi="Times New Roman" w:cs="Times New Roman"/>
        </w:rPr>
      </w:pPr>
      <w:r w:rsidRPr="005B4D9B">
        <w:rPr>
          <w:rStyle w:val="Strong"/>
          <w:rFonts w:ascii="Times New Roman" w:hAnsi="Times New Roman" w:cs="Times New Roman"/>
        </w:rPr>
        <w:t>2.1 CCTV</w:t>
      </w:r>
    </w:p>
    <w:p w14:paraId="2EDDEC84" w14:textId="77777777" w:rsidR="002707E5" w:rsidRDefault="007D5A69" w:rsidP="002707E5">
      <w:pPr>
        <w:spacing w:after="0" w:line="360" w:lineRule="auto"/>
        <w:ind w:left="1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  <w:rFonts w:asciiTheme="majorHAnsi" w:hAnsiTheme="majorHAnsi" w:cs="Times New Roman"/>
        </w:rPr>
        <w:t xml:space="preserve">     </w:t>
      </w:r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CCTV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ditempatk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mengawasi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merekam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peristiw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Tujuanny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CCTV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monitor di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. Monitor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ditempatk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tersendiri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diawasi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petugas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5A6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pengertianny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Closed Circuit Television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siar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rekam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tertutup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televisi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CCTV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didistribusik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, CCTV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perekam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diawasi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real-time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monitor.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CCTV juga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ditempatk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pertoko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gedung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lintas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dinyalak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, CCTV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peristiw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pantauanny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, CCTV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ditempatk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A6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7D5A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5A6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9741BA9" w14:textId="12C7557A" w:rsidR="007D5A69" w:rsidRPr="005B4D9B" w:rsidRDefault="007D5A69" w:rsidP="002707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D9B">
        <w:rPr>
          <w:rFonts w:ascii="Times New Roman" w:eastAsia="Times New Roman" w:hAnsi="Times New Roman" w:cs="Times New Roman"/>
          <w:b/>
          <w:bCs/>
        </w:rPr>
        <w:t>2.2</w:t>
      </w:r>
      <w:r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b/>
          <w:bCs/>
        </w:rPr>
        <w:t>Instalasi</w:t>
      </w:r>
      <w:proofErr w:type="spellEnd"/>
      <w:r w:rsidRPr="005B4D9B">
        <w:rPr>
          <w:rFonts w:ascii="Times New Roman" w:eastAsia="Times New Roman" w:hAnsi="Times New Roman" w:cs="Times New Roman"/>
          <w:b/>
          <w:bCs/>
        </w:rPr>
        <w:t xml:space="preserve"> CCTV </w:t>
      </w:r>
    </w:p>
    <w:p w14:paraId="7FDB3789" w14:textId="242FE3E3" w:rsidR="005B4D9B" w:rsidRPr="005B4D9B" w:rsidRDefault="00FD62E8" w:rsidP="005B4D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.</w:t>
      </w:r>
      <w:r w:rsidR="005B4D9B" w:rsidRPr="005B4D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alatan</w:t>
      </w:r>
      <w:proofErr w:type="spellEnd"/>
      <w:proofErr w:type="gramEnd"/>
      <w:r w:rsidR="005B4D9B" w:rsidRPr="005B4D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B4D9B" w:rsidRPr="005B4D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masang</w:t>
      </w:r>
      <w:proofErr w:type="spellEnd"/>
      <w:r w:rsidR="005B4D9B" w:rsidRPr="005B4D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CTV</w:t>
      </w:r>
    </w:p>
    <w:p w14:paraId="17EE9063" w14:textId="77777777" w:rsidR="005B4D9B" w:rsidRPr="005B4D9B" w:rsidRDefault="005B4D9B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masang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CCTV,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3721958E" w14:textId="77777777" w:rsidR="007D26A0" w:rsidRPr="005B4D9B" w:rsidRDefault="007D26A0" w:rsidP="007D26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B4D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2D1892" wp14:editId="2432BB97">
            <wp:simplePos x="0" y="0"/>
            <wp:positionH relativeFrom="margin">
              <wp:posOffset>-247650</wp:posOffset>
            </wp:positionH>
            <wp:positionV relativeFrom="paragraph">
              <wp:posOffset>294640</wp:posOffset>
            </wp:positionV>
            <wp:extent cx="2914650" cy="21882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D9B" w:rsidRPr="005B4D9B">
        <w:rPr>
          <w:rFonts w:ascii="Times New Roman" w:eastAsia="Times New Roman" w:hAnsi="Times New Roman" w:cs="Times New Roman"/>
          <w:b/>
          <w:bCs/>
        </w:rPr>
        <w:t>1.  </w:t>
      </w:r>
      <w:proofErr w:type="spellStart"/>
      <w:r w:rsidR="005B4D9B" w:rsidRPr="005B4D9B">
        <w:rPr>
          <w:rFonts w:ascii="Times New Roman" w:eastAsia="Times New Roman" w:hAnsi="Times New Roman" w:cs="Times New Roman"/>
          <w:b/>
          <w:bCs/>
        </w:rPr>
        <w:t>Monitor</w:t>
      </w:r>
      <w:bookmarkStart w:id="0" w:name="_Hlk157328987"/>
      <w:r w:rsidR="005B4D9B" w:rsidRPr="005B4D9B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="005B4D9B"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4D9B" w:rsidRPr="005B4D9B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5B4D9B"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4D9B" w:rsidRPr="005B4D9B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="005B4D9B" w:rsidRPr="005B4D9B">
        <w:rPr>
          <w:rFonts w:ascii="Times New Roman" w:eastAsia="Times New Roman" w:hAnsi="Times New Roman" w:cs="Times New Roman"/>
          <w:sz w:val="24"/>
          <w:szCs w:val="24"/>
        </w:rPr>
        <w:t xml:space="preserve"> monitor. Anda </w:t>
      </w:r>
      <w:proofErr w:type="spellStart"/>
      <w:r w:rsidR="005B4D9B" w:rsidRPr="005B4D9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5B4D9B"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4D9B" w:rsidRPr="005B4D9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5B4D9B"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4D9B" w:rsidRPr="005B4D9B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5B4D9B"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4D9B" w:rsidRPr="005B4D9B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5B4D9B" w:rsidRPr="005B4D9B">
        <w:rPr>
          <w:rFonts w:ascii="Times New Roman" w:eastAsia="Times New Roman" w:hAnsi="Times New Roman" w:cs="Times New Roman"/>
          <w:sz w:val="24"/>
          <w:szCs w:val="24"/>
        </w:rPr>
        <w:t xml:space="preserve"> monitor, </w:t>
      </w:r>
      <w:proofErr w:type="spellStart"/>
      <w:r w:rsidR="005B4D9B" w:rsidRPr="005B4D9B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5B4D9B" w:rsidRPr="005B4D9B">
        <w:rPr>
          <w:rFonts w:ascii="Times New Roman" w:eastAsia="Times New Roman" w:hAnsi="Times New Roman" w:cs="Times New Roman"/>
          <w:sz w:val="24"/>
          <w:szCs w:val="24"/>
        </w:rPr>
        <w:t xml:space="preserve"> LED, LCD, </w:t>
      </w:r>
    </w:p>
    <w:p w14:paraId="6E4C3A8A" w14:textId="1E734580" w:rsidR="005B4D9B" w:rsidRPr="005B4D9B" w:rsidRDefault="005B4D9B" w:rsidP="007D26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cembung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televis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monitor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coaxial.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visual,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visual 2×2, 2×2 dan 4×4.</w:t>
      </w:r>
    </w:p>
    <w:p w14:paraId="7D6EA26F" w14:textId="77777777" w:rsidR="005B4D9B" w:rsidRPr="005B4D9B" w:rsidRDefault="005B4D9B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visual juga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sesuai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diameter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monitor.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Usaha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inc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0FD526DA" w14:textId="77777777" w:rsidR="005B4D9B" w:rsidRDefault="005B4D9B" w:rsidP="005B4D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7300E5C" w14:textId="77777777" w:rsidR="00E453FA" w:rsidRDefault="00E453FA" w:rsidP="005B4D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394EEDC7" w14:textId="77777777" w:rsidR="00E453FA" w:rsidRDefault="00E453FA" w:rsidP="005B4D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67C906FA" w14:textId="1E15AAC1" w:rsidR="00E453FA" w:rsidRPr="00E453FA" w:rsidRDefault="00E453FA" w:rsidP="005B4D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>6</w:t>
      </w:r>
    </w:p>
    <w:p w14:paraId="568234B1" w14:textId="5C2C53A6" w:rsidR="00E453FA" w:rsidRPr="005B4D9B" w:rsidRDefault="005B4D9B" w:rsidP="005B4D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B4D9B">
        <w:rPr>
          <w:rFonts w:ascii="Times New Roman" w:eastAsia="Times New Roman" w:hAnsi="Times New Roman" w:cs="Times New Roman"/>
          <w:b/>
          <w:bCs/>
        </w:rPr>
        <w:t xml:space="preserve">2. </w:t>
      </w:r>
      <w:proofErr w:type="spellStart"/>
      <w:r w:rsidRPr="005B4D9B">
        <w:rPr>
          <w:rFonts w:ascii="Times New Roman" w:eastAsia="Times New Roman" w:hAnsi="Times New Roman" w:cs="Times New Roman"/>
          <w:b/>
          <w:bCs/>
        </w:rPr>
        <w:t>Kamera</w:t>
      </w:r>
      <w:proofErr w:type="spellEnd"/>
      <w:r w:rsidRPr="005B4D9B">
        <w:rPr>
          <w:rFonts w:ascii="Times New Roman" w:eastAsia="Times New Roman" w:hAnsi="Times New Roman" w:cs="Times New Roman"/>
          <w:b/>
          <w:bCs/>
        </w:rPr>
        <w:t xml:space="preserve"> CCTV</w:t>
      </w:r>
    </w:p>
    <w:p w14:paraId="64340419" w14:textId="77777777" w:rsidR="005B4D9B" w:rsidRPr="005B4D9B" w:rsidRDefault="005B4D9B" w:rsidP="005B4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D9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62C09A" wp14:editId="2AAEED64">
            <wp:extent cx="1905000" cy="190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0C3F" w14:textId="77777777" w:rsidR="005B4D9B" w:rsidRPr="005B4D9B" w:rsidRDefault="005B4D9B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7329436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CCTV. Ada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IP Camera, Wireless Camera, Fixed Dome, Pan/Tilt/Zoom Camera.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letak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nempatanny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78AC91" w14:textId="77777777" w:rsidR="005B4D9B" w:rsidRPr="005B4D9B" w:rsidRDefault="005B4D9B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berpelindung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ncahaya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jernih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14:paraId="0E813528" w14:textId="77777777" w:rsidR="005B4D9B" w:rsidRPr="005B4D9B" w:rsidRDefault="005B4D9B" w:rsidP="005B4D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B4D9B">
        <w:rPr>
          <w:rFonts w:ascii="Times New Roman" w:eastAsia="Times New Roman" w:hAnsi="Times New Roman" w:cs="Times New Roman"/>
          <w:b/>
          <w:bCs/>
        </w:rPr>
        <w:t>3. DVR</w:t>
      </w:r>
    </w:p>
    <w:p w14:paraId="0DE10A63" w14:textId="77777777" w:rsidR="005B4D9B" w:rsidRPr="005B4D9B" w:rsidRDefault="005B4D9B" w:rsidP="005B4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D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5E4D51" wp14:editId="70C31532">
            <wp:extent cx="21431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3D0D" w14:textId="2182DCFE" w:rsidR="005B4D9B" w:rsidRDefault="005B4D9B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7329962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DVR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Digital Video Recorder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nyimp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rekam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transfer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monitor. Format file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DVR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V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, MPEG4, GCIF, dan lain-lain.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DVR,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14:paraId="3464BE49" w14:textId="17E4D156" w:rsidR="00E453FA" w:rsidRDefault="00E453FA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3F896A" w14:textId="608771AF" w:rsidR="00E453FA" w:rsidRDefault="00E453FA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14008" w14:textId="61A25D9A" w:rsidR="00E453FA" w:rsidRDefault="00E453FA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EDCFF6" w14:textId="3A4FE33D" w:rsidR="00E453FA" w:rsidRDefault="00E453FA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D70F4" w14:textId="557319A8" w:rsidR="00E453FA" w:rsidRDefault="00E453FA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C13C7" w14:textId="537F99A6" w:rsidR="00E453FA" w:rsidRDefault="00E453FA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665C5" w14:textId="4B95E5C7" w:rsidR="00E453FA" w:rsidRPr="005B4D9B" w:rsidRDefault="00E453FA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1349E7" w14:textId="44B2FC39" w:rsidR="005B4D9B" w:rsidRPr="005B4D9B" w:rsidRDefault="005B4D9B" w:rsidP="005B4D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B4D9B">
        <w:rPr>
          <w:rFonts w:ascii="Times New Roman" w:eastAsia="Times New Roman" w:hAnsi="Times New Roman" w:cs="Times New Roman"/>
          <w:b/>
          <w:bCs/>
        </w:rPr>
        <w:lastRenderedPageBreak/>
        <w:t>4. Adaptor dan Power Supply</w:t>
      </w:r>
      <w:r w:rsidRPr="005B4D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3B47CB" wp14:editId="78C97C70">
            <wp:extent cx="2238375" cy="2238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FC76" w14:textId="1DF98FE7" w:rsidR="005B4D9B" w:rsidRPr="005B4D9B" w:rsidRDefault="005B4D9B" w:rsidP="005B4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FF0AA" w14:textId="77777777" w:rsidR="005B4D9B" w:rsidRPr="005B4D9B" w:rsidRDefault="005B4D9B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7330964"/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adaptor dan power supply, Anda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merk dan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budget dan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CCTV Anda.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Tegang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12v DC, 24v AC-DC.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Hargany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berkisa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300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"/>
    </w:p>
    <w:p w14:paraId="259093A2" w14:textId="77777777" w:rsidR="005B4D9B" w:rsidRPr="005B4D9B" w:rsidRDefault="005B4D9B" w:rsidP="005B4D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B4D9B">
        <w:rPr>
          <w:rFonts w:ascii="Times New Roman" w:eastAsia="Times New Roman" w:hAnsi="Times New Roman" w:cs="Times New Roman"/>
          <w:b/>
          <w:bCs/>
        </w:rPr>
        <w:t>5. Kabel Power</w:t>
      </w:r>
    </w:p>
    <w:p w14:paraId="367C7A94" w14:textId="77777777" w:rsidR="005B4D9B" w:rsidRPr="005B4D9B" w:rsidRDefault="005B4D9B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57331418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Kabel power CCTV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nghantar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tegang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rus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CCTV.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jenisny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, Anda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2×1,5 mm dan 3,25 mm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instalas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pipa high impact conduit agar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6AE86D7F" w14:textId="71BD99C5" w:rsidR="005B4D9B" w:rsidRPr="005B4D9B" w:rsidRDefault="005B4D9B" w:rsidP="005B4D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B4D9B">
        <w:rPr>
          <w:rFonts w:ascii="Times New Roman" w:eastAsia="Times New Roman" w:hAnsi="Times New Roman" w:cs="Times New Roman"/>
          <w:b/>
          <w:bCs/>
        </w:rPr>
        <w:t>6. Kabel Coaxial</w:t>
      </w:r>
    </w:p>
    <w:p w14:paraId="5DB560FB" w14:textId="6D90F83C" w:rsidR="005B4D9B" w:rsidRDefault="005B4D9B" w:rsidP="005B4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D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5222B6" wp14:editId="5077F1A7">
            <wp:extent cx="2105025" cy="2105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1972" w14:textId="4C2D09CC" w:rsidR="00E453FA" w:rsidRDefault="00E453FA" w:rsidP="005B4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DB9C9" w14:textId="05D45480" w:rsidR="00E453FA" w:rsidRPr="005B4D9B" w:rsidRDefault="00E453FA" w:rsidP="005B4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14:paraId="12565693" w14:textId="77777777" w:rsidR="005B4D9B" w:rsidRPr="005B4D9B" w:rsidRDefault="005B4D9B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57331833"/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coaxial. Kabel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nghanta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video yang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irekam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CCTV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DVR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ngolah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nyimp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rekam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. Kabel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ragam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154413A1" w14:textId="77777777" w:rsidR="005B4D9B" w:rsidRPr="005B4D9B" w:rsidRDefault="005B4D9B" w:rsidP="005B4D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RG-11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1500 kaki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</w:p>
    <w:p w14:paraId="6FB1D33D" w14:textId="77777777" w:rsidR="005B4D9B" w:rsidRPr="005B4D9B" w:rsidRDefault="005B4D9B" w:rsidP="005B4D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RG-6,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1000 kaki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</w:p>
    <w:p w14:paraId="1401BD81" w14:textId="77777777" w:rsidR="005B4D9B" w:rsidRPr="005B4D9B" w:rsidRDefault="005B4D9B" w:rsidP="005B4D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RG-59,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750 kaki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</w:p>
    <w:p w14:paraId="21CFB889" w14:textId="77777777" w:rsidR="005B4D9B" w:rsidRPr="005B4D9B" w:rsidRDefault="005B4D9B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coaxial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rol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berkisa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juta</w:t>
      </w:r>
      <w:bookmarkEnd w:id="5"/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E71BDD" w14:textId="77777777" w:rsidR="005B4D9B" w:rsidRPr="005B4D9B" w:rsidRDefault="005B4D9B" w:rsidP="005B4D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B4D9B">
        <w:rPr>
          <w:rFonts w:ascii="Times New Roman" w:eastAsia="Times New Roman" w:hAnsi="Times New Roman" w:cs="Times New Roman"/>
          <w:b/>
          <w:bCs/>
        </w:rPr>
        <w:t xml:space="preserve">7. </w:t>
      </w:r>
      <w:proofErr w:type="spellStart"/>
      <w:r w:rsidRPr="005B4D9B">
        <w:rPr>
          <w:rFonts w:ascii="Times New Roman" w:eastAsia="Times New Roman" w:hAnsi="Times New Roman" w:cs="Times New Roman"/>
          <w:b/>
          <w:bCs/>
        </w:rPr>
        <w:t>Konektor</w:t>
      </w:r>
      <w:proofErr w:type="spellEnd"/>
      <w:r w:rsidRPr="005B4D9B">
        <w:rPr>
          <w:rFonts w:ascii="Times New Roman" w:eastAsia="Times New Roman" w:hAnsi="Times New Roman" w:cs="Times New Roman"/>
          <w:b/>
          <w:bCs/>
        </w:rPr>
        <w:t xml:space="preserve"> BNC</w:t>
      </w:r>
    </w:p>
    <w:p w14:paraId="1524BAB0" w14:textId="77777777" w:rsidR="005B4D9B" w:rsidRPr="005B4D9B" w:rsidRDefault="005B4D9B" w:rsidP="005B4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GoBack"/>
      <w:r w:rsidRPr="005B4D9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2D4BCA" wp14:editId="317B3DB4">
            <wp:extent cx="22764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3D1ABDC4" w14:textId="77777777" w:rsidR="005B4D9B" w:rsidRPr="005B4D9B" w:rsidRDefault="005B4D9B" w:rsidP="005B4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57332773"/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onekto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BNC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Bayonet Neil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Concelm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onekto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fungsiny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CCTV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DVR,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CCTV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monitor.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onekto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onekto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sifatny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nghanta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7"/>
    <w:p w14:paraId="45EEDB26" w14:textId="77777777" w:rsidR="005B4D9B" w:rsidRPr="005B4D9B" w:rsidRDefault="005B4D9B" w:rsidP="005B4D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B4D9B">
        <w:rPr>
          <w:rFonts w:ascii="Times New Roman" w:eastAsia="Times New Roman" w:hAnsi="Times New Roman" w:cs="Times New Roman"/>
          <w:b/>
          <w:bCs/>
        </w:rPr>
        <w:t>8. Tang Crimp Kabel Coaxial</w:t>
      </w:r>
    </w:p>
    <w:p w14:paraId="300EE4BE" w14:textId="466A10C2" w:rsidR="00FD62E8" w:rsidRPr="00FD62E8" w:rsidRDefault="005B4D9B" w:rsidP="00FD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tang crimp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coaxial.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rlengkap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tang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motong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. Tang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pemasangan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onekto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BNC pada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coaxial.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Hargany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berkisar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300 </w:t>
      </w:r>
      <w:proofErr w:type="spellStart"/>
      <w:r w:rsidRPr="005B4D9B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5B4D9B">
        <w:rPr>
          <w:rFonts w:ascii="Times New Roman" w:eastAsia="Times New Roman" w:hAnsi="Times New Roman" w:cs="Times New Roman"/>
          <w:sz w:val="24"/>
          <w:szCs w:val="24"/>
        </w:rPr>
        <w:t xml:space="preserve"> rupiah.</w:t>
      </w:r>
    </w:p>
    <w:p w14:paraId="32C44A98" w14:textId="793CCB83" w:rsidR="00FD62E8" w:rsidRPr="00FD62E8" w:rsidRDefault="00FD62E8" w:rsidP="00FD62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</w:rPr>
        <w:t>B.</w:t>
      </w:r>
      <w:r w:rsidRPr="00FD62E8">
        <w:rPr>
          <w:rFonts w:ascii="Times New Roman" w:eastAsia="Times New Roman" w:hAnsi="Times New Roman" w:cs="Times New Roman"/>
          <w:b/>
          <w:bCs/>
          <w:i/>
          <w:iCs/>
        </w:rPr>
        <w:t>Langkah</w:t>
      </w:r>
      <w:proofErr w:type="spellEnd"/>
      <w:proofErr w:type="gramEnd"/>
      <w:r w:rsidRPr="00FD62E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b/>
          <w:bCs/>
          <w:i/>
          <w:iCs/>
        </w:rPr>
        <w:t>Pemasangan</w:t>
      </w:r>
      <w:proofErr w:type="spellEnd"/>
      <w:r w:rsidRPr="00FD62E8">
        <w:rPr>
          <w:rFonts w:ascii="Times New Roman" w:eastAsia="Times New Roman" w:hAnsi="Times New Roman" w:cs="Times New Roman"/>
          <w:b/>
          <w:bCs/>
          <w:i/>
          <w:iCs/>
        </w:rPr>
        <w:t xml:space="preserve"> CCTV</w:t>
      </w:r>
    </w:p>
    <w:p w14:paraId="2F6E6D2E" w14:textId="77777777" w:rsidR="00FD62E8" w:rsidRPr="00FD62E8" w:rsidRDefault="00FD62E8" w:rsidP="00FD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Tips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pemasang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CCTV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menempatk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pandu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mengebor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mudahny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5F4DE3" w14:textId="77777777" w:rsidR="00FD62E8" w:rsidRPr="00FD62E8" w:rsidRDefault="00FD62E8" w:rsidP="00E453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Bor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lubang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palu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cetak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sekrup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Moms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memasang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CCTV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ayu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sekrup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mengarahkanny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endurk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sekrup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ubah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penutupny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diputar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3BBE93" w14:textId="77777777" w:rsidR="00FD62E8" w:rsidRPr="00FD62E8" w:rsidRDefault="00FD62E8" w:rsidP="00E453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encangk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. Masukkan </w:t>
      </w:r>
      <w:hyperlink r:id="rId15" w:history="1">
        <w:proofErr w:type="spellStart"/>
        <w:r w:rsidRPr="00FD6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abel</w:t>
        </w:r>
        <w:proofErr w:type="spellEnd"/>
        <w:r w:rsidRPr="00FD6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soket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0B07B0" w14:textId="77777777" w:rsidR="00FD62E8" w:rsidRPr="00FD62E8" w:rsidRDefault="00FD62E8" w:rsidP="00E453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hubungk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output video dan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power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DC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32AF33" w14:textId="77777777" w:rsidR="00FD62E8" w:rsidRPr="00FD62E8" w:rsidRDefault="00FD62E8" w:rsidP="00E453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hubungk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ujung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pada input video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DVR.</w:t>
      </w:r>
    </w:p>
    <w:p w14:paraId="3D77FD36" w14:textId="77777777" w:rsidR="00FD62E8" w:rsidRPr="00FD62E8" w:rsidRDefault="00FD62E8" w:rsidP="00E453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ujung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terkunci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39D79C" w14:textId="3DBA6ED1" w:rsidR="00FD62E8" w:rsidRDefault="00FD62E8" w:rsidP="00E453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Sambungk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2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wer </w:t>
      </w:r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adaptor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stopkontak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Moms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2E8">
        <w:rPr>
          <w:rFonts w:ascii="Times New Roman" w:eastAsia="Times New Roman" w:hAnsi="Times New Roman" w:cs="Times New Roman"/>
          <w:i/>
          <w:iCs/>
          <w:sz w:val="24"/>
          <w:szCs w:val="24"/>
        </w:rPr>
        <w:t>power splitter</w:t>
      </w:r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2E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D6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3A2A3C" w14:textId="3672FF43" w:rsidR="00E453FA" w:rsidRDefault="00E453FA" w:rsidP="00E45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78168" w14:textId="3EEC6B57" w:rsidR="00E453FA" w:rsidRPr="00FD62E8" w:rsidRDefault="00E453FA" w:rsidP="00E453FA">
      <w:pPr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DD930E0" w14:textId="13720832" w:rsidR="007D5A69" w:rsidRPr="007D5A69" w:rsidRDefault="007D5A69" w:rsidP="007E1F9A">
      <w:pPr>
        <w:rPr>
          <w:rStyle w:val="Strong"/>
          <w:rFonts w:asciiTheme="majorHAnsi" w:hAnsiTheme="majorHAnsi" w:cs="Times New Roman"/>
        </w:rPr>
      </w:pPr>
    </w:p>
    <w:p w14:paraId="4A7E23BD" w14:textId="77777777" w:rsidR="00DF3EB8" w:rsidRDefault="00DF3EB8" w:rsidP="00E453FA">
      <w:pPr>
        <w:ind w:left="504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FB67909" w14:textId="664DF5C1" w:rsidR="008250F3" w:rsidRDefault="008250F3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CB5BE4" w14:textId="77777777" w:rsidR="008250F3" w:rsidRDefault="008250F3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B9BBB99" w14:textId="77777777" w:rsidR="008250F3" w:rsidRDefault="008250F3" w:rsidP="00E453FA">
      <w:pPr>
        <w:tabs>
          <w:tab w:val="left" w:pos="0"/>
          <w:tab w:val="left" w:pos="9990"/>
        </w:tabs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14:paraId="49A9A9E8" w14:textId="77777777" w:rsidR="007E1F9A" w:rsidRPr="007E1F9A" w:rsidRDefault="007E1F9A" w:rsidP="007E1F9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9D37EBD" w14:textId="4D29DED1" w:rsidR="009B1C4D" w:rsidRDefault="009B1C4D" w:rsidP="009B1C4D">
      <w:pPr>
        <w:pStyle w:val="ListParagraph"/>
        <w:ind w:left="360"/>
        <w:rPr>
          <w:rStyle w:val="Strong"/>
        </w:rPr>
      </w:pPr>
    </w:p>
    <w:p w14:paraId="5A55DDD4" w14:textId="0A4BFA4F" w:rsidR="009B1C4D" w:rsidRPr="009B1C4D" w:rsidRDefault="009B1C4D" w:rsidP="009B1C4D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03822DE" w14:textId="77777777" w:rsidR="009B539D" w:rsidRPr="009B539D" w:rsidRDefault="009B539D" w:rsidP="009B539D">
      <w:pPr>
        <w:pStyle w:val="ListParagraph"/>
        <w:ind w:left="360"/>
        <w:rPr>
          <w:rStyle w:val="Strong"/>
        </w:rPr>
      </w:pPr>
    </w:p>
    <w:p w14:paraId="5FD2EC7C" w14:textId="39C740FE" w:rsidR="00C1325B" w:rsidRDefault="00C1325B" w:rsidP="000A3631">
      <w:pPr>
        <w:pStyle w:val="ListParagraph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C193F87" w14:textId="77777777" w:rsidR="000A3631" w:rsidRPr="00DA712A" w:rsidRDefault="000A3631" w:rsidP="000A3631">
      <w:pPr>
        <w:jc w:val="center"/>
        <w:rPr>
          <w:rStyle w:val="Strong"/>
          <w:rFonts w:ascii="Times New Roman" w:hAnsi="Times New Roman" w:cs="Times New Roman"/>
        </w:rPr>
      </w:pPr>
    </w:p>
    <w:p w14:paraId="1FB4E345" w14:textId="77777777" w:rsidR="00F77FE9" w:rsidRDefault="00F77FE9" w:rsidP="000A3631">
      <w:pPr>
        <w:jc w:val="center"/>
        <w:rPr>
          <w:rStyle w:val="Strong"/>
        </w:rPr>
      </w:pPr>
    </w:p>
    <w:p w14:paraId="6CE27A2F" w14:textId="77777777" w:rsidR="00F77FE9" w:rsidRDefault="00F77FE9" w:rsidP="00F77FE9">
      <w:pPr>
        <w:rPr>
          <w:rStyle w:val="Strong"/>
        </w:rPr>
      </w:pPr>
    </w:p>
    <w:p w14:paraId="426F28F4" w14:textId="77777777" w:rsidR="00F77FE9" w:rsidRDefault="00F77FE9" w:rsidP="00F77FE9">
      <w:pPr>
        <w:jc w:val="both"/>
        <w:rPr>
          <w:rStyle w:val="Strong"/>
        </w:rPr>
      </w:pPr>
    </w:p>
    <w:p w14:paraId="794AEB24" w14:textId="77777777" w:rsidR="00F77FE9" w:rsidRDefault="00F77FE9" w:rsidP="00F77FE9">
      <w:pPr>
        <w:jc w:val="both"/>
        <w:rPr>
          <w:rStyle w:val="Strong"/>
        </w:rPr>
      </w:pPr>
    </w:p>
    <w:p w14:paraId="60333A8F" w14:textId="285A7CEE" w:rsidR="00F77FE9" w:rsidRDefault="00F77FE9" w:rsidP="00F77FE9">
      <w:pPr>
        <w:jc w:val="both"/>
        <w:rPr>
          <w:rStyle w:val="Strong"/>
        </w:rPr>
      </w:pPr>
    </w:p>
    <w:p w14:paraId="32778F67" w14:textId="2FC52D33" w:rsidR="00F77FE9" w:rsidRDefault="00F77FE9" w:rsidP="00F77FE9">
      <w:pPr>
        <w:rPr>
          <w:rStyle w:val="Strong"/>
        </w:rPr>
      </w:pPr>
    </w:p>
    <w:p w14:paraId="3A63BBA5" w14:textId="1F2272AC" w:rsidR="00F77FE9" w:rsidRDefault="00F77FE9" w:rsidP="00F77FE9">
      <w:pPr>
        <w:rPr>
          <w:rStyle w:val="Strong"/>
        </w:rPr>
      </w:pPr>
    </w:p>
    <w:p w14:paraId="07960023" w14:textId="19A86A0A" w:rsidR="00F77FE9" w:rsidRPr="00F77FE9" w:rsidRDefault="00F77FE9" w:rsidP="00F77FE9">
      <w:pPr>
        <w:rPr>
          <w:rStyle w:val="Strong"/>
        </w:rPr>
      </w:pPr>
      <w:r>
        <w:rPr>
          <w:rStyle w:val="Strong"/>
        </w:rPr>
        <w:t xml:space="preserve">                                                                                             </w:t>
      </w:r>
    </w:p>
    <w:sectPr w:rsidR="00F77FE9" w:rsidRPr="00F77FE9" w:rsidSect="00385E03">
      <w:pgSz w:w="12240" w:h="15840"/>
      <w:pgMar w:top="0" w:right="81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0BD62" w14:textId="77777777" w:rsidR="00410D7C" w:rsidRDefault="00410D7C" w:rsidP="009B1C4D">
      <w:pPr>
        <w:spacing w:after="0" w:line="240" w:lineRule="auto"/>
      </w:pPr>
      <w:r>
        <w:separator/>
      </w:r>
    </w:p>
  </w:endnote>
  <w:endnote w:type="continuationSeparator" w:id="0">
    <w:p w14:paraId="47E4BA0A" w14:textId="77777777" w:rsidR="00410D7C" w:rsidRDefault="00410D7C" w:rsidP="009B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8A65A" w14:textId="77777777" w:rsidR="00410D7C" w:rsidRDefault="00410D7C" w:rsidP="009B1C4D">
      <w:pPr>
        <w:spacing w:after="0" w:line="240" w:lineRule="auto"/>
      </w:pPr>
      <w:r>
        <w:separator/>
      </w:r>
    </w:p>
  </w:footnote>
  <w:footnote w:type="continuationSeparator" w:id="0">
    <w:p w14:paraId="2C1FB49D" w14:textId="77777777" w:rsidR="00410D7C" w:rsidRDefault="00410D7C" w:rsidP="009B1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103A"/>
    <w:multiLevelType w:val="hybridMultilevel"/>
    <w:tmpl w:val="2480C25A"/>
    <w:lvl w:ilvl="0" w:tplc="0A1E8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31A7"/>
    <w:multiLevelType w:val="hybridMultilevel"/>
    <w:tmpl w:val="21F89D00"/>
    <w:lvl w:ilvl="0" w:tplc="6F34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671A"/>
    <w:multiLevelType w:val="hybridMultilevel"/>
    <w:tmpl w:val="4C4C70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1F80"/>
    <w:multiLevelType w:val="multilevel"/>
    <w:tmpl w:val="58BE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05AA9"/>
    <w:multiLevelType w:val="hybridMultilevel"/>
    <w:tmpl w:val="B3F678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59530B"/>
    <w:multiLevelType w:val="multilevel"/>
    <w:tmpl w:val="2C66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B29F3"/>
    <w:multiLevelType w:val="multilevel"/>
    <w:tmpl w:val="065A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45B5A"/>
    <w:multiLevelType w:val="multilevel"/>
    <w:tmpl w:val="C3727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8C116E"/>
    <w:multiLevelType w:val="hybridMultilevel"/>
    <w:tmpl w:val="B8A896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0D3D11"/>
    <w:multiLevelType w:val="hybridMultilevel"/>
    <w:tmpl w:val="3F6EC880"/>
    <w:lvl w:ilvl="0" w:tplc="F7D09E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DCD424A"/>
    <w:multiLevelType w:val="hybridMultilevel"/>
    <w:tmpl w:val="9A7C25C6"/>
    <w:lvl w:ilvl="0" w:tplc="6F348B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1A6586B"/>
    <w:multiLevelType w:val="hybridMultilevel"/>
    <w:tmpl w:val="ADA41E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6166A"/>
    <w:multiLevelType w:val="hybridMultilevel"/>
    <w:tmpl w:val="17384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E9"/>
    <w:rsid w:val="00081C22"/>
    <w:rsid w:val="000A3631"/>
    <w:rsid w:val="000C6BBA"/>
    <w:rsid w:val="0020202B"/>
    <w:rsid w:val="002707E5"/>
    <w:rsid w:val="00385E03"/>
    <w:rsid w:val="00410D7C"/>
    <w:rsid w:val="004B7BE0"/>
    <w:rsid w:val="0055080F"/>
    <w:rsid w:val="005B4D9B"/>
    <w:rsid w:val="0070602E"/>
    <w:rsid w:val="00764A40"/>
    <w:rsid w:val="007A3DC1"/>
    <w:rsid w:val="007B15D8"/>
    <w:rsid w:val="007D26A0"/>
    <w:rsid w:val="007D5A69"/>
    <w:rsid w:val="007D7B82"/>
    <w:rsid w:val="007E1F9A"/>
    <w:rsid w:val="008250F3"/>
    <w:rsid w:val="009B1C4D"/>
    <w:rsid w:val="009B539D"/>
    <w:rsid w:val="00A17C3C"/>
    <w:rsid w:val="00BA6CC5"/>
    <w:rsid w:val="00C1325B"/>
    <w:rsid w:val="00C4799C"/>
    <w:rsid w:val="00D55F39"/>
    <w:rsid w:val="00D63776"/>
    <w:rsid w:val="00DA712A"/>
    <w:rsid w:val="00DF3EB8"/>
    <w:rsid w:val="00E453FA"/>
    <w:rsid w:val="00E62B5A"/>
    <w:rsid w:val="00EA7352"/>
    <w:rsid w:val="00F77FE9"/>
    <w:rsid w:val="00FB2C41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DF1312"/>
  <w15:chartTrackingRefBased/>
  <w15:docId w15:val="{08FB6EF1-52D9-41A4-94A1-5491A63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7FE9"/>
    <w:rPr>
      <w:b/>
      <w:bCs/>
    </w:rPr>
  </w:style>
  <w:style w:type="paragraph" w:styleId="ListParagraph">
    <w:name w:val="List Paragraph"/>
    <w:basedOn w:val="Normal"/>
    <w:uiPriority w:val="34"/>
    <w:qFormat/>
    <w:rsid w:val="00F77F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C4D"/>
  </w:style>
  <w:style w:type="paragraph" w:styleId="Footer">
    <w:name w:val="footer"/>
    <w:basedOn w:val="Normal"/>
    <w:link w:val="FooterChar"/>
    <w:uiPriority w:val="99"/>
    <w:unhideWhenUsed/>
    <w:rsid w:val="009B1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orami.co.id/magazine/cara-menyambungkan-hp-ke-tv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2288-7FFE-42A2-9112-5FF57E69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isco</dc:creator>
  <cp:keywords/>
  <dc:description/>
  <cp:lastModifiedBy>acer</cp:lastModifiedBy>
  <cp:revision>8</cp:revision>
  <dcterms:created xsi:type="dcterms:W3CDTF">2024-01-27T01:02:00Z</dcterms:created>
  <dcterms:modified xsi:type="dcterms:W3CDTF">2024-01-28T04:53:00Z</dcterms:modified>
</cp:coreProperties>
</file>